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D5E31E" w14:textId="25D51F6D" w:rsidR="00BE1E6F" w:rsidRDefault="002665F9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4D75AE5" wp14:editId="7578C284">
                <wp:simplePos x="0" y="0"/>
                <wp:positionH relativeFrom="column">
                  <wp:posOffset>3455670</wp:posOffset>
                </wp:positionH>
                <wp:positionV relativeFrom="paragraph">
                  <wp:posOffset>-49530</wp:posOffset>
                </wp:positionV>
                <wp:extent cx="2612390" cy="964565"/>
                <wp:effectExtent l="7620" t="7620" r="889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B6F5" w14:textId="489E1D20" w:rsidR="00245E02" w:rsidRPr="002665F9" w:rsidRDefault="00245E02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665F9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2665F9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04B22" w:rsidRPr="002665F9">
                              <w:rPr>
                                <w:sz w:val="20"/>
                                <w:lang w:val="en-US"/>
                              </w:rPr>
                              <w:t>I Surrender</w:t>
                            </w:r>
                          </w:p>
                          <w:p w14:paraId="36BC1AC6" w14:textId="4E7B70D1" w:rsidR="00245E02" w:rsidRPr="00EB0F57" w:rsidRDefault="00245E02" w:rsidP="00245E0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B0F57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EB0F5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444F7" w:rsidRPr="00EB0F57">
                              <w:rPr>
                                <w:sz w:val="20"/>
                                <w:lang w:val="en-US"/>
                              </w:rPr>
                              <w:t>Matt Crocker</w:t>
                            </w:r>
                          </w:p>
                          <w:p w14:paraId="38C7B556" w14:textId="2539FC16" w:rsidR="004253BA" w:rsidRPr="006E01C9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E01C9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6E01C9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B0F57" w:rsidRPr="00EB0F57">
                              <w:rPr>
                                <w:sz w:val="20"/>
                                <w:lang w:val="en-US"/>
                              </w:rPr>
                              <w:t>2011 Hillsong Music Publishing</w:t>
                            </w:r>
                          </w:p>
                          <w:p w14:paraId="268B2855" w14:textId="69F83354" w:rsidR="00A41F27" w:rsidRPr="002444F7" w:rsidRDefault="00A41F27" w:rsidP="00A41F27">
                            <w:pPr>
                              <w:rPr>
                                <w:sz w:val="20"/>
                              </w:rPr>
                            </w:pPr>
                            <w:r w:rsidRPr="002444F7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2444F7">
                              <w:rPr>
                                <w:sz w:val="20"/>
                              </w:rPr>
                              <w:t xml:space="preserve"> </w:t>
                            </w:r>
                            <w:r w:rsidR="002444F7" w:rsidRPr="002444F7">
                              <w:rPr>
                                <w:sz w:val="20"/>
                              </w:rPr>
                              <w:t>Toni Romero y Armando Sánchez</w:t>
                            </w:r>
                          </w:p>
                          <w:p w14:paraId="60847D2E" w14:textId="5B8F1BC1" w:rsidR="004253BA" w:rsidRPr="001B04DA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B04DA">
                              <w:rPr>
                                <w:b/>
                                <w:sz w:val="20"/>
                                <w:lang w:val="en-US"/>
                              </w:rPr>
                              <w:t>CCLI:</w:t>
                            </w:r>
                            <w:r w:rsidRPr="001B04D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2661C" w:rsidRPr="00D2661C">
                              <w:rPr>
                                <w:sz w:val="20"/>
                                <w:lang w:val="en-US"/>
                              </w:rPr>
                              <w:t>7016671</w:t>
                            </w:r>
                          </w:p>
                          <w:p w14:paraId="55C33EDA" w14:textId="5525B068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6C3B49">
                              <w:rPr>
                                <w:sz w:val="20"/>
                              </w:rPr>
                              <w:t>5</w:t>
                            </w:r>
                            <w:r w:rsidR="00CB2334"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5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1pt;margin-top:-3.9pt;width:205.7pt;height:75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">
                <v:textbox>
                  <w:txbxContent>
                    <w:p w14:paraId="18ABB6F5" w14:textId="489E1D20" w:rsidR="00245E02" w:rsidRPr="002665F9" w:rsidRDefault="00245E02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2665F9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2665F9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04B22" w:rsidRPr="002665F9">
                        <w:rPr>
                          <w:sz w:val="20"/>
                          <w:lang w:val="en-US"/>
                        </w:rPr>
                        <w:t>I Surrender</w:t>
                      </w:r>
                    </w:p>
                    <w:p w14:paraId="36BC1AC6" w14:textId="4E7B70D1" w:rsidR="00245E02" w:rsidRPr="00EB0F57" w:rsidRDefault="00245E02" w:rsidP="00245E02">
                      <w:pPr>
                        <w:rPr>
                          <w:sz w:val="20"/>
                          <w:lang w:val="en-US"/>
                        </w:rPr>
                      </w:pPr>
                      <w:r w:rsidRPr="00EB0F57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EB0F5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444F7" w:rsidRPr="00EB0F57">
                        <w:rPr>
                          <w:sz w:val="20"/>
                          <w:lang w:val="en-US"/>
                        </w:rPr>
                        <w:t>Matt Crocker</w:t>
                      </w:r>
                    </w:p>
                    <w:p w14:paraId="38C7B556" w14:textId="2539FC16" w:rsidR="004253BA" w:rsidRPr="006E01C9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6E01C9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6E01C9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B0F57" w:rsidRPr="00EB0F57">
                        <w:rPr>
                          <w:sz w:val="20"/>
                          <w:lang w:val="en-US"/>
                        </w:rPr>
                        <w:t>2011 Hillsong Music Publishing</w:t>
                      </w:r>
                    </w:p>
                    <w:p w14:paraId="268B2855" w14:textId="69F83354" w:rsidR="00A41F27" w:rsidRPr="002444F7" w:rsidRDefault="00A41F27" w:rsidP="00A41F27">
                      <w:pPr>
                        <w:rPr>
                          <w:sz w:val="20"/>
                        </w:rPr>
                      </w:pPr>
                      <w:r w:rsidRPr="002444F7">
                        <w:rPr>
                          <w:b/>
                          <w:sz w:val="20"/>
                        </w:rPr>
                        <w:t>Vers. esp.:</w:t>
                      </w:r>
                      <w:r w:rsidRPr="002444F7">
                        <w:rPr>
                          <w:sz w:val="20"/>
                        </w:rPr>
                        <w:t xml:space="preserve"> </w:t>
                      </w:r>
                      <w:r w:rsidR="002444F7" w:rsidRPr="002444F7">
                        <w:rPr>
                          <w:sz w:val="20"/>
                        </w:rPr>
                        <w:t>Toni Romero y Armando Sánchez</w:t>
                      </w:r>
                    </w:p>
                    <w:p w14:paraId="60847D2E" w14:textId="5B8F1BC1" w:rsidR="004253BA" w:rsidRPr="001B04DA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1B04DA">
                        <w:rPr>
                          <w:b/>
                          <w:sz w:val="20"/>
                          <w:lang w:val="en-US"/>
                        </w:rPr>
                        <w:t>CCLI:</w:t>
                      </w:r>
                      <w:r w:rsidRPr="001B04D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2661C" w:rsidRPr="00D2661C">
                        <w:rPr>
                          <w:sz w:val="20"/>
                          <w:lang w:val="en-US"/>
                        </w:rPr>
                        <w:t>7016671</w:t>
                      </w:r>
                    </w:p>
                    <w:p w14:paraId="55C33EDA" w14:textId="5525B068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6C3B49">
                        <w:rPr>
                          <w:sz w:val="20"/>
                        </w:rPr>
                        <w:t>5</w:t>
                      </w:r>
                      <w:r w:rsidR="00CB2334"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6B">
        <w:rPr>
          <w:rFonts w:ascii="Arial" w:hAnsi="Arial" w:cs="Arial"/>
          <w:b/>
          <w:sz w:val="40"/>
          <w:szCs w:val="40"/>
          <w:u w:val="single"/>
        </w:rPr>
        <w:t>1</w:t>
      </w:r>
      <w:r w:rsidR="00304B22">
        <w:rPr>
          <w:rFonts w:ascii="Arial" w:hAnsi="Arial" w:cs="Arial"/>
          <w:b/>
          <w:sz w:val="40"/>
          <w:szCs w:val="40"/>
          <w:u w:val="single"/>
        </w:rPr>
        <w:t>40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8C5599">
        <w:rPr>
          <w:rFonts w:ascii="Arial" w:hAnsi="Arial" w:cs="Arial"/>
          <w:b/>
          <w:sz w:val="40"/>
          <w:szCs w:val="40"/>
          <w:u w:val="single"/>
        </w:rPr>
        <w:t>A TI ME RINDO</w:t>
      </w:r>
    </w:p>
    <w:p w14:paraId="6476D594" w14:textId="365FCBB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2F57D6">
        <w:rPr>
          <w:rFonts w:ascii="Arial" w:hAnsi="Arial" w:cs="Arial"/>
          <w:sz w:val="16"/>
          <w:szCs w:val="16"/>
        </w:rPr>
        <w:t>E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AE6495">
        <w:rPr>
          <w:rFonts w:ascii="Arial" w:hAnsi="Arial" w:cs="Arial"/>
          <w:sz w:val="16"/>
          <w:szCs w:val="16"/>
        </w:rPr>
        <w:t xml:space="preserve">E2 - </w:t>
      </w:r>
      <w:r w:rsidR="004013D9">
        <w:rPr>
          <w:rFonts w:ascii="Arial" w:hAnsi="Arial" w:cs="Arial"/>
          <w:sz w:val="16"/>
          <w:szCs w:val="16"/>
        </w:rPr>
        <w:t>Coro</w:t>
      </w:r>
      <w:r w:rsidR="00490AD2">
        <w:rPr>
          <w:rFonts w:ascii="Arial" w:hAnsi="Arial" w:cs="Arial"/>
          <w:sz w:val="16"/>
          <w:szCs w:val="16"/>
        </w:rPr>
        <w:t xml:space="preserve"> x2</w:t>
      </w:r>
      <w:r w:rsidR="004013D9">
        <w:rPr>
          <w:rFonts w:ascii="Arial" w:hAnsi="Arial" w:cs="Arial"/>
          <w:sz w:val="16"/>
          <w:szCs w:val="16"/>
        </w:rPr>
        <w:t xml:space="preserve"> -</w:t>
      </w:r>
      <w:r w:rsidR="00CC2CBD">
        <w:rPr>
          <w:rFonts w:ascii="Arial" w:hAnsi="Arial" w:cs="Arial"/>
          <w:sz w:val="16"/>
          <w:szCs w:val="16"/>
        </w:rPr>
        <w:t xml:space="preserve"> </w:t>
      </w:r>
      <w:r w:rsidR="00996A6F">
        <w:rPr>
          <w:rFonts w:ascii="Arial" w:hAnsi="Arial" w:cs="Arial"/>
          <w:sz w:val="16"/>
          <w:szCs w:val="16"/>
        </w:rPr>
        <w:t>Instrumental</w:t>
      </w:r>
      <w:r w:rsidR="00D5261C">
        <w:rPr>
          <w:rFonts w:ascii="Arial" w:hAnsi="Arial" w:cs="Arial"/>
          <w:sz w:val="16"/>
          <w:szCs w:val="16"/>
        </w:rPr>
        <w:t xml:space="preserve"> </w:t>
      </w:r>
      <w:r w:rsidR="007F0684">
        <w:rPr>
          <w:rFonts w:ascii="Arial" w:hAnsi="Arial" w:cs="Arial"/>
          <w:sz w:val="16"/>
          <w:szCs w:val="16"/>
        </w:rPr>
        <w:t xml:space="preserve">- </w:t>
      </w:r>
      <w:r w:rsidR="00996A6F">
        <w:rPr>
          <w:rFonts w:ascii="Arial" w:hAnsi="Arial" w:cs="Arial"/>
          <w:sz w:val="16"/>
          <w:szCs w:val="16"/>
        </w:rPr>
        <w:t>Puente</w:t>
      </w:r>
      <w:r w:rsidR="006E78B0">
        <w:rPr>
          <w:rFonts w:ascii="Arial" w:hAnsi="Arial" w:cs="Arial"/>
          <w:sz w:val="16"/>
          <w:szCs w:val="16"/>
        </w:rPr>
        <w:t xml:space="preserve"> x</w:t>
      </w:r>
      <w:r w:rsidR="00A067F8">
        <w:rPr>
          <w:rFonts w:ascii="Arial" w:hAnsi="Arial" w:cs="Arial"/>
          <w:sz w:val="16"/>
          <w:szCs w:val="16"/>
        </w:rPr>
        <w:t>2</w:t>
      </w:r>
      <w:r w:rsidR="007F0684">
        <w:rPr>
          <w:rFonts w:ascii="Arial" w:hAnsi="Arial" w:cs="Arial"/>
          <w:sz w:val="16"/>
          <w:szCs w:val="16"/>
        </w:rPr>
        <w:t xml:space="preserve"> </w:t>
      </w:r>
      <w:r w:rsidR="00912E3A">
        <w:rPr>
          <w:rFonts w:ascii="Arial" w:hAnsi="Arial" w:cs="Arial"/>
          <w:sz w:val="16"/>
          <w:szCs w:val="16"/>
        </w:rPr>
        <w:t xml:space="preserve">- </w:t>
      </w:r>
      <w:r w:rsidR="00F33319">
        <w:rPr>
          <w:rFonts w:ascii="Arial" w:hAnsi="Arial" w:cs="Arial"/>
          <w:sz w:val="16"/>
          <w:szCs w:val="16"/>
        </w:rPr>
        <w:t>Instrumental</w:t>
      </w:r>
      <w:r w:rsidR="00684050">
        <w:rPr>
          <w:rFonts w:ascii="Arial" w:hAnsi="Arial" w:cs="Arial"/>
          <w:sz w:val="16"/>
          <w:szCs w:val="16"/>
        </w:rPr>
        <w:t xml:space="preserve">- </w:t>
      </w:r>
      <w:r w:rsidR="004B2E83">
        <w:rPr>
          <w:rFonts w:ascii="Arial" w:hAnsi="Arial" w:cs="Arial"/>
          <w:sz w:val="16"/>
          <w:szCs w:val="16"/>
        </w:rPr>
        <w:t>Puente-</w:t>
      </w:r>
      <w:r w:rsidR="00FF5ACB">
        <w:rPr>
          <w:rFonts w:ascii="Arial" w:hAnsi="Arial" w:cs="Arial"/>
          <w:sz w:val="16"/>
          <w:szCs w:val="16"/>
        </w:rPr>
        <w:t xml:space="preserve"> </w:t>
      </w:r>
      <w:r w:rsidR="00684050">
        <w:rPr>
          <w:rFonts w:ascii="Arial" w:hAnsi="Arial" w:cs="Arial"/>
          <w:sz w:val="16"/>
          <w:szCs w:val="16"/>
        </w:rPr>
        <w:t>Coro</w:t>
      </w:r>
      <w:r w:rsidR="00FF5ACB">
        <w:rPr>
          <w:rFonts w:ascii="Arial" w:hAnsi="Arial" w:cs="Arial"/>
          <w:sz w:val="16"/>
          <w:szCs w:val="16"/>
        </w:rPr>
        <w:t xml:space="preserve"> </w:t>
      </w:r>
      <w:r w:rsidR="00684050">
        <w:rPr>
          <w:rFonts w:ascii="Arial" w:hAnsi="Arial" w:cs="Arial"/>
          <w:sz w:val="16"/>
          <w:szCs w:val="16"/>
        </w:rPr>
        <w:t>x2</w:t>
      </w:r>
      <w:r w:rsidR="00684E70">
        <w:rPr>
          <w:rFonts w:ascii="Arial" w:hAnsi="Arial" w:cs="Arial"/>
          <w:sz w:val="16"/>
          <w:szCs w:val="16"/>
        </w:rPr>
        <w:t>)</w:t>
      </w:r>
    </w:p>
    <w:p w14:paraId="3DEC8D52" w14:textId="77777777" w:rsidR="001013F0" w:rsidRPr="000608A1" w:rsidRDefault="001013F0" w:rsidP="00CA5700">
      <w:pPr>
        <w:ind w:left="-284"/>
        <w:rPr>
          <w:rFonts w:ascii="Arial" w:hAnsi="Arial" w:cs="Arial"/>
          <w:sz w:val="28"/>
          <w:szCs w:val="28"/>
        </w:rPr>
      </w:pPr>
    </w:p>
    <w:p w14:paraId="0956E1FD" w14:textId="77777777" w:rsidR="004F391A" w:rsidRPr="00BD6D05" w:rsidRDefault="00FE2501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>Estrofa</w:t>
      </w:r>
      <w:r w:rsidR="00B85A07" w:rsidRPr="00BD6D05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5284D0C" w14:textId="70AD97FE" w:rsidR="00FC7FCE" w:rsidRPr="00BD6D05" w:rsidRDefault="00C51524" w:rsidP="00460671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28"/>
          <w:szCs w:val="26"/>
          <w:lang w:val="de-DE"/>
        </w:rPr>
        <w:t>A</w:t>
      </w:r>
      <w:r w:rsidR="00905B44">
        <w:rPr>
          <w:rFonts w:ascii="Arial" w:hAnsi="Arial" w:cs="Arial"/>
          <w:b/>
          <w:sz w:val="28"/>
          <w:szCs w:val="26"/>
          <w:lang w:val="de-DE"/>
        </w:rPr>
        <w:t>m</w:t>
      </w:r>
      <w:r w:rsidR="00905B44">
        <w:rPr>
          <w:rFonts w:ascii="Arial" w:hAnsi="Arial" w:cs="Arial"/>
          <w:b/>
          <w:sz w:val="28"/>
          <w:szCs w:val="26"/>
          <w:lang w:val="de-DE"/>
        </w:rPr>
        <w:tab/>
      </w:r>
      <w:r w:rsidR="00905B44">
        <w:rPr>
          <w:rFonts w:ascii="Arial" w:hAnsi="Arial" w:cs="Arial"/>
          <w:b/>
          <w:sz w:val="28"/>
          <w:szCs w:val="26"/>
          <w:lang w:val="de-DE"/>
        </w:rPr>
        <w:tab/>
      </w:r>
      <w:r w:rsidR="00905B44">
        <w:rPr>
          <w:rFonts w:ascii="Arial" w:hAnsi="Arial" w:cs="Arial"/>
          <w:b/>
          <w:sz w:val="28"/>
          <w:szCs w:val="26"/>
          <w:lang w:val="de-DE"/>
        </w:rPr>
        <w:tab/>
        <w:t xml:space="preserve">       </w:t>
      </w:r>
      <w:r>
        <w:rPr>
          <w:rFonts w:ascii="Arial" w:hAnsi="Arial" w:cs="Arial"/>
          <w:b/>
          <w:sz w:val="28"/>
          <w:szCs w:val="26"/>
          <w:lang w:val="de-DE"/>
        </w:rPr>
        <w:t>C</w:t>
      </w:r>
      <w:r w:rsidR="00905B44">
        <w:rPr>
          <w:rFonts w:ascii="Arial" w:hAnsi="Arial" w:cs="Arial"/>
          <w:b/>
          <w:sz w:val="28"/>
          <w:szCs w:val="26"/>
          <w:lang w:val="de-DE"/>
        </w:rPr>
        <w:t>maj7</w:t>
      </w:r>
    </w:p>
    <w:p w14:paraId="5620B0A8" w14:textId="7A8B66B0" w:rsidR="00630642" w:rsidRPr="00BD6D05" w:rsidRDefault="00CE7E2F" w:rsidP="0046067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te ti, prostado estoy aquí</w:t>
      </w:r>
    </w:p>
    <w:p w14:paraId="3F25FB11" w14:textId="657279D2" w:rsidR="00630642" w:rsidRDefault="00905B44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C51524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C51524">
        <w:rPr>
          <w:rFonts w:ascii="Arial" w:hAnsi="Arial" w:cs="Arial"/>
          <w:b/>
          <w:sz w:val="28"/>
          <w:szCs w:val="26"/>
        </w:rPr>
        <w:t>F</w:t>
      </w:r>
      <w:r w:rsidR="007D4503" w:rsidRPr="00A66178">
        <w:rPr>
          <w:rFonts w:ascii="Arial" w:hAnsi="Arial" w:cs="Arial"/>
          <w:sz w:val="28"/>
          <w:szCs w:val="26"/>
        </w:rPr>
        <w:br/>
      </w:r>
      <w:r w:rsidR="00CE7E2F">
        <w:rPr>
          <w:rFonts w:ascii="Arial" w:hAnsi="Arial" w:cs="Arial"/>
          <w:sz w:val="36"/>
          <w:szCs w:val="36"/>
        </w:rPr>
        <w:t>Te rindo mi ser, te rindo mi ser</w:t>
      </w:r>
    </w:p>
    <w:p w14:paraId="09D786DC" w14:textId="42303E49" w:rsidR="00CE7E2F" w:rsidRPr="00BD6D05" w:rsidRDefault="00C51524" w:rsidP="00CE7E2F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28"/>
          <w:szCs w:val="26"/>
          <w:lang w:val="de-DE"/>
        </w:rPr>
        <w:t>A</w:t>
      </w:r>
      <w:r w:rsidR="00905B44">
        <w:rPr>
          <w:rFonts w:ascii="Arial" w:hAnsi="Arial" w:cs="Arial"/>
          <w:b/>
          <w:sz w:val="28"/>
          <w:szCs w:val="26"/>
          <w:lang w:val="de-DE"/>
        </w:rPr>
        <w:t>m</w:t>
      </w:r>
      <w:r w:rsidR="00905B44">
        <w:rPr>
          <w:rFonts w:ascii="Arial" w:hAnsi="Arial" w:cs="Arial"/>
          <w:b/>
          <w:sz w:val="28"/>
          <w:szCs w:val="26"/>
          <w:lang w:val="de-DE"/>
        </w:rPr>
        <w:tab/>
      </w:r>
      <w:r w:rsidR="00905B44">
        <w:rPr>
          <w:rFonts w:ascii="Arial" w:hAnsi="Arial" w:cs="Arial"/>
          <w:b/>
          <w:sz w:val="28"/>
          <w:szCs w:val="26"/>
          <w:lang w:val="de-DE"/>
        </w:rPr>
        <w:tab/>
      </w:r>
      <w:r w:rsidR="00905B44">
        <w:rPr>
          <w:rFonts w:ascii="Arial" w:hAnsi="Arial" w:cs="Arial"/>
          <w:b/>
          <w:sz w:val="28"/>
          <w:szCs w:val="26"/>
          <w:lang w:val="de-DE"/>
        </w:rPr>
        <w:tab/>
        <w:t xml:space="preserve">       </w:t>
      </w:r>
      <w:r>
        <w:rPr>
          <w:rFonts w:ascii="Arial" w:hAnsi="Arial" w:cs="Arial"/>
          <w:b/>
          <w:sz w:val="28"/>
          <w:szCs w:val="26"/>
          <w:lang w:val="de-DE"/>
        </w:rPr>
        <w:t>C</w:t>
      </w:r>
      <w:r w:rsidR="00905B44">
        <w:rPr>
          <w:rFonts w:ascii="Arial" w:hAnsi="Arial" w:cs="Arial"/>
          <w:b/>
          <w:sz w:val="28"/>
          <w:szCs w:val="26"/>
          <w:lang w:val="de-DE"/>
        </w:rPr>
        <w:t>maj7</w:t>
      </w:r>
    </w:p>
    <w:p w14:paraId="2C5D60E4" w14:textId="0ABF237E" w:rsidR="00CE7E2F" w:rsidRPr="00BD6D05" w:rsidRDefault="00CE7E2F" w:rsidP="00CE7E2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 tu amor, atráeme Señor</w:t>
      </w:r>
    </w:p>
    <w:p w14:paraId="1F83746A" w14:textId="42658D07" w:rsidR="00CE7E2F" w:rsidRDefault="00905B44" w:rsidP="00CE7E2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C51524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C51524">
        <w:rPr>
          <w:rFonts w:ascii="Arial" w:hAnsi="Arial" w:cs="Arial"/>
          <w:b/>
          <w:sz w:val="28"/>
          <w:szCs w:val="26"/>
        </w:rPr>
        <w:t>F</w:t>
      </w:r>
      <w:r w:rsidR="00CE7E2F" w:rsidRPr="00A66178">
        <w:rPr>
          <w:rFonts w:ascii="Arial" w:hAnsi="Arial" w:cs="Arial"/>
          <w:sz w:val="28"/>
          <w:szCs w:val="26"/>
        </w:rPr>
        <w:br/>
      </w:r>
      <w:r w:rsidR="00CE7E2F">
        <w:rPr>
          <w:rFonts w:ascii="Arial" w:hAnsi="Arial" w:cs="Arial"/>
          <w:sz w:val="36"/>
          <w:szCs w:val="36"/>
        </w:rPr>
        <w:t>Vengo a tus pies, vengo a tus pies</w:t>
      </w:r>
    </w:p>
    <w:p w14:paraId="5889C83E" w14:textId="0D14930A" w:rsidR="002A6E16" w:rsidRPr="002665F9" w:rsidRDefault="00905B44" w:rsidP="00CE7E2F">
      <w:pPr>
        <w:ind w:left="-284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 w:rsidR="001F5848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1F5848">
        <w:rPr>
          <w:rFonts w:ascii="Arial" w:hAnsi="Arial" w:cs="Arial"/>
          <w:b/>
          <w:sz w:val="28"/>
          <w:szCs w:val="26"/>
        </w:rPr>
        <w:t xml:space="preserve"> </w:t>
      </w:r>
      <w:r w:rsidRPr="002665F9">
        <w:rPr>
          <w:rFonts w:ascii="Arial" w:hAnsi="Arial" w:cs="Arial"/>
          <w:b/>
          <w:sz w:val="28"/>
          <w:szCs w:val="26"/>
          <w:lang w:val="en-US"/>
        </w:rPr>
        <w:t xml:space="preserve">| </w:t>
      </w:r>
      <w:r w:rsidR="00C51524">
        <w:rPr>
          <w:rFonts w:ascii="Arial" w:hAnsi="Arial" w:cs="Arial"/>
          <w:b/>
          <w:sz w:val="28"/>
          <w:szCs w:val="26"/>
          <w:lang w:val="en-US"/>
        </w:rPr>
        <w:t>A</w:t>
      </w:r>
      <w:r w:rsidRPr="002665F9">
        <w:rPr>
          <w:rFonts w:ascii="Arial" w:hAnsi="Arial" w:cs="Arial"/>
          <w:b/>
          <w:sz w:val="28"/>
          <w:szCs w:val="26"/>
          <w:lang w:val="en-US"/>
        </w:rPr>
        <w:t xml:space="preserve">m | // | </w:t>
      </w:r>
      <w:r w:rsidR="00C51524">
        <w:rPr>
          <w:rFonts w:ascii="Arial" w:hAnsi="Arial" w:cs="Arial"/>
          <w:b/>
          <w:sz w:val="28"/>
          <w:szCs w:val="26"/>
          <w:lang w:val="en-US"/>
        </w:rPr>
        <w:t>C</w:t>
      </w:r>
      <w:r w:rsidRPr="002665F9">
        <w:rPr>
          <w:rFonts w:ascii="Arial" w:hAnsi="Arial" w:cs="Arial"/>
          <w:b/>
          <w:sz w:val="28"/>
          <w:szCs w:val="26"/>
          <w:lang w:val="en-US"/>
        </w:rPr>
        <w:t xml:space="preserve">maj7 | // | </w:t>
      </w:r>
      <w:r w:rsidR="00C51524">
        <w:rPr>
          <w:rFonts w:ascii="Arial" w:hAnsi="Arial" w:cs="Arial"/>
          <w:b/>
          <w:sz w:val="28"/>
          <w:szCs w:val="26"/>
          <w:lang w:val="en-US"/>
        </w:rPr>
        <w:t>G</w:t>
      </w:r>
      <w:r w:rsidRPr="002665F9">
        <w:rPr>
          <w:rFonts w:ascii="Arial" w:hAnsi="Arial" w:cs="Arial"/>
          <w:b/>
          <w:sz w:val="28"/>
          <w:szCs w:val="26"/>
          <w:lang w:val="en-US"/>
        </w:rPr>
        <w:t xml:space="preserve"> | // | </w:t>
      </w:r>
      <w:r w:rsidR="00C51524">
        <w:rPr>
          <w:rFonts w:ascii="Arial" w:hAnsi="Arial" w:cs="Arial"/>
          <w:b/>
          <w:sz w:val="28"/>
          <w:szCs w:val="26"/>
          <w:lang w:val="en-US"/>
        </w:rPr>
        <w:t>F</w:t>
      </w:r>
      <w:r w:rsidRPr="002665F9">
        <w:rPr>
          <w:rFonts w:ascii="Arial" w:hAnsi="Arial" w:cs="Arial"/>
          <w:b/>
          <w:sz w:val="28"/>
          <w:szCs w:val="26"/>
          <w:lang w:val="en-US"/>
        </w:rPr>
        <w:t xml:space="preserve"> | // |</w:t>
      </w:r>
    </w:p>
    <w:p w14:paraId="32D200BF" w14:textId="71FE1CBA" w:rsidR="002A6E16" w:rsidRPr="002665F9" w:rsidRDefault="002A6E16" w:rsidP="00CE7E2F">
      <w:pPr>
        <w:ind w:left="-284"/>
        <w:rPr>
          <w:rFonts w:ascii="Arial" w:hAnsi="Arial" w:cs="Arial"/>
          <w:sz w:val="36"/>
          <w:szCs w:val="36"/>
          <w:lang w:val="en-US"/>
        </w:rPr>
      </w:pPr>
      <w:r w:rsidRPr="002665F9">
        <w:rPr>
          <w:rFonts w:ascii="Arial" w:hAnsi="Arial" w:cs="Arial"/>
          <w:sz w:val="36"/>
          <w:szCs w:val="36"/>
          <w:lang w:val="en-US"/>
        </w:rPr>
        <w:t>A ti me rindo</w:t>
      </w:r>
    </w:p>
    <w:p w14:paraId="3CA0FA17" w14:textId="06A71B34" w:rsidR="002A6E16" w:rsidRPr="002665F9" w:rsidRDefault="002A6E16" w:rsidP="00CE7E2F">
      <w:pPr>
        <w:ind w:left="-284"/>
        <w:rPr>
          <w:rFonts w:ascii="Arial" w:hAnsi="Arial" w:cs="Arial"/>
          <w:sz w:val="36"/>
          <w:szCs w:val="36"/>
          <w:lang w:val="en-US"/>
        </w:rPr>
      </w:pPr>
    </w:p>
    <w:p w14:paraId="36A3A082" w14:textId="5D150934" w:rsidR="002A6E16" w:rsidRPr="00BD6D05" w:rsidRDefault="002A6E16" w:rsidP="002A6E16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 xml:space="preserve">Estrofa </w:t>
      </w:r>
      <w:r>
        <w:rPr>
          <w:rFonts w:ascii="Arial" w:hAnsi="Arial" w:cs="Arial"/>
          <w:b/>
          <w:sz w:val="32"/>
          <w:szCs w:val="32"/>
          <w:lang w:val="de-DE"/>
        </w:rPr>
        <w:t>2</w:t>
      </w:r>
      <w:r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2086CC2" w14:textId="3BBC74AA" w:rsidR="002A6E16" w:rsidRPr="00BD6D05" w:rsidRDefault="002A6E16" w:rsidP="002A6E1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léname, de gracia inúndame</w:t>
      </w:r>
    </w:p>
    <w:p w14:paraId="28412D0A" w14:textId="08EA91D8" w:rsidR="002A6E16" w:rsidRDefault="002A6E16" w:rsidP="002A6E1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acia mi sed, sacia mi sed</w:t>
      </w:r>
    </w:p>
    <w:p w14:paraId="58841095" w14:textId="6C195408" w:rsidR="002A6E16" w:rsidRPr="00BD6D05" w:rsidRDefault="002A6E16" w:rsidP="002A6E1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 corazón, levanta un clamor</w:t>
      </w:r>
    </w:p>
    <w:p w14:paraId="5D7D09F4" w14:textId="47A95E36" w:rsidR="002A6E16" w:rsidRDefault="002A6E16" w:rsidP="002A6E1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áblame Dios, háblame Dios</w:t>
      </w:r>
    </w:p>
    <w:p w14:paraId="53CB3B02" w14:textId="77777777" w:rsidR="002A6E16" w:rsidRPr="00D40E76" w:rsidRDefault="002A6E16" w:rsidP="00CE7E2F">
      <w:pPr>
        <w:ind w:left="-284"/>
        <w:rPr>
          <w:rFonts w:ascii="Arial" w:hAnsi="Arial" w:cs="Arial"/>
          <w:sz w:val="36"/>
          <w:szCs w:val="36"/>
        </w:rPr>
      </w:pPr>
    </w:p>
    <w:p w14:paraId="56135338" w14:textId="77777777" w:rsidR="00B85A07" w:rsidRPr="00BD6D05" w:rsidRDefault="00B85A07" w:rsidP="00B85A07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3E6C6C14" w14:textId="28B90E0D" w:rsidR="004D6E1D" w:rsidRPr="00BD6D05" w:rsidRDefault="001D6D2B" w:rsidP="00B06213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C51524"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>m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</w:t>
      </w:r>
      <w:r w:rsidR="00C51524">
        <w:rPr>
          <w:rFonts w:ascii="Arial" w:hAnsi="Arial" w:cs="Arial"/>
          <w:b/>
          <w:sz w:val="28"/>
          <w:szCs w:val="26"/>
        </w:rPr>
        <w:t>C</w:t>
      </w:r>
      <w:r>
        <w:rPr>
          <w:rFonts w:ascii="Arial" w:hAnsi="Arial" w:cs="Arial"/>
          <w:b/>
          <w:sz w:val="28"/>
          <w:szCs w:val="26"/>
        </w:rPr>
        <w:t>maj7</w:t>
      </w:r>
    </w:p>
    <w:p w14:paraId="607B01D9" w14:textId="4D5FE2C1" w:rsidR="00536967" w:rsidRPr="002665F9" w:rsidRDefault="002A6E16" w:rsidP="00DB0C99">
      <w:pPr>
        <w:ind w:left="-284"/>
        <w:rPr>
          <w:rFonts w:ascii="Arial" w:hAnsi="Arial" w:cs="Arial"/>
          <w:sz w:val="36"/>
          <w:szCs w:val="36"/>
        </w:rPr>
      </w:pPr>
      <w:r w:rsidRPr="002665F9">
        <w:rPr>
          <w:rFonts w:ascii="Arial" w:hAnsi="Arial" w:cs="Arial"/>
          <w:sz w:val="36"/>
          <w:szCs w:val="36"/>
        </w:rPr>
        <w:t>A ti me rindo, a ti me rindo</w:t>
      </w:r>
    </w:p>
    <w:p w14:paraId="6A02BFB7" w14:textId="14459EA5" w:rsidR="00536967" w:rsidRPr="002A6E16" w:rsidRDefault="001D6D2B" w:rsidP="00DB0C9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C51524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>m7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C51524">
        <w:rPr>
          <w:rFonts w:ascii="Arial" w:hAnsi="Arial" w:cs="Arial"/>
          <w:b/>
          <w:sz w:val="28"/>
          <w:szCs w:val="26"/>
        </w:rPr>
        <w:t>F</w:t>
      </w:r>
      <w:r w:rsidR="00536967" w:rsidRPr="002A6E16">
        <w:rPr>
          <w:rFonts w:ascii="Arial" w:hAnsi="Arial" w:cs="Arial"/>
          <w:sz w:val="28"/>
          <w:szCs w:val="26"/>
        </w:rPr>
        <w:br/>
      </w:r>
      <w:r w:rsidR="002A6E16" w:rsidRPr="002A6E16">
        <w:rPr>
          <w:rFonts w:ascii="Arial" w:hAnsi="Arial" w:cs="Arial"/>
          <w:sz w:val="36"/>
          <w:szCs w:val="36"/>
        </w:rPr>
        <w:t>Te qu</w:t>
      </w:r>
      <w:r w:rsidR="002A6E16">
        <w:rPr>
          <w:rFonts w:ascii="Arial" w:hAnsi="Arial" w:cs="Arial"/>
          <w:sz w:val="36"/>
          <w:szCs w:val="36"/>
        </w:rPr>
        <w:t>iero conocer, más de ti conocer</w:t>
      </w:r>
    </w:p>
    <w:p w14:paraId="7BB630E8" w14:textId="64F62596" w:rsidR="0078201D" w:rsidRPr="00D40E76" w:rsidRDefault="0078201D" w:rsidP="00FA4683">
      <w:pPr>
        <w:ind w:left="-284"/>
        <w:rPr>
          <w:rFonts w:ascii="Arial" w:hAnsi="Arial" w:cs="Arial"/>
          <w:sz w:val="36"/>
          <w:szCs w:val="36"/>
        </w:rPr>
      </w:pPr>
    </w:p>
    <w:p w14:paraId="23982713" w14:textId="28C8B8EA" w:rsidR="002F758B" w:rsidRPr="00BD6D05" w:rsidRDefault="002F758B" w:rsidP="002F758B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Instrumental</w:t>
      </w:r>
      <w:r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F1FCF35" w14:textId="43588682" w:rsidR="002F758B" w:rsidRPr="00BD6D05" w:rsidRDefault="002F758B" w:rsidP="002F758B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 w:rsidRPr="002F758B">
        <w:rPr>
          <w:rFonts w:ascii="Arial" w:hAnsi="Arial" w:cs="Arial"/>
          <w:b/>
          <w:sz w:val="28"/>
          <w:szCs w:val="26"/>
          <w:lang w:val="de-DE"/>
        </w:rPr>
        <w:t xml:space="preserve">| </w:t>
      </w:r>
      <w:r w:rsidR="00C51524">
        <w:rPr>
          <w:rFonts w:ascii="Arial" w:hAnsi="Arial" w:cs="Arial"/>
          <w:b/>
          <w:sz w:val="28"/>
          <w:szCs w:val="26"/>
          <w:lang w:val="de-DE"/>
        </w:rPr>
        <w:t>F</w:t>
      </w:r>
      <w:r w:rsidR="008758FA">
        <w:rPr>
          <w:rFonts w:ascii="Arial" w:hAnsi="Arial" w:cs="Arial"/>
          <w:b/>
          <w:sz w:val="28"/>
          <w:szCs w:val="26"/>
          <w:lang w:val="de-DE"/>
        </w:rPr>
        <w:t xml:space="preserve"> | </w:t>
      </w:r>
      <w:r w:rsidR="00C51524">
        <w:rPr>
          <w:rFonts w:ascii="Arial" w:hAnsi="Arial" w:cs="Arial"/>
          <w:b/>
          <w:sz w:val="28"/>
          <w:szCs w:val="26"/>
          <w:lang w:val="de-DE"/>
        </w:rPr>
        <w:t>C</w:t>
      </w:r>
      <w:r w:rsidR="008758FA">
        <w:rPr>
          <w:rFonts w:ascii="Arial" w:hAnsi="Arial" w:cs="Arial"/>
          <w:b/>
          <w:sz w:val="28"/>
          <w:szCs w:val="26"/>
          <w:lang w:val="de-DE"/>
        </w:rPr>
        <w:t xml:space="preserve"> | </w:t>
      </w:r>
      <w:r w:rsidR="00C51524">
        <w:rPr>
          <w:rFonts w:ascii="Arial" w:hAnsi="Arial" w:cs="Arial"/>
          <w:b/>
          <w:sz w:val="28"/>
          <w:szCs w:val="26"/>
          <w:lang w:val="de-DE"/>
        </w:rPr>
        <w:t>G</w:t>
      </w:r>
      <w:r w:rsidR="008758FA">
        <w:rPr>
          <w:rFonts w:ascii="Arial" w:hAnsi="Arial" w:cs="Arial"/>
          <w:b/>
          <w:sz w:val="28"/>
          <w:szCs w:val="26"/>
          <w:lang w:val="de-DE"/>
        </w:rPr>
        <w:t xml:space="preserve"> | </w:t>
      </w:r>
      <w:r w:rsidR="00E37E8E">
        <w:rPr>
          <w:rFonts w:ascii="Arial" w:hAnsi="Arial" w:cs="Arial"/>
          <w:b/>
          <w:sz w:val="28"/>
          <w:szCs w:val="26"/>
          <w:lang w:val="de-DE"/>
        </w:rPr>
        <w:t>G</w:t>
      </w:r>
      <w:r w:rsidR="008758FA">
        <w:rPr>
          <w:rFonts w:ascii="Arial" w:hAnsi="Arial" w:cs="Arial"/>
          <w:b/>
          <w:sz w:val="28"/>
          <w:szCs w:val="26"/>
          <w:lang w:val="de-DE"/>
        </w:rPr>
        <w:t xml:space="preserve"> | </w:t>
      </w:r>
      <w:r w:rsidR="00C51524">
        <w:rPr>
          <w:rFonts w:ascii="Arial" w:hAnsi="Arial" w:cs="Arial"/>
          <w:b/>
          <w:sz w:val="28"/>
          <w:szCs w:val="26"/>
          <w:lang w:val="de-DE"/>
        </w:rPr>
        <w:t>D</w:t>
      </w:r>
      <w:r w:rsidR="008758FA">
        <w:rPr>
          <w:rFonts w:ascii="Arial" w:hAnsi="Arial" w:cs="Arial"/>
          <w:b/>
          <w:sz w:val="28"/>
          <w:szCs w:val="26"/>
          <w:lang w:val="de-DE"/>
        </w:rPr>
        <w:t xml:space="preserve">m7 | </w:t>
      </w:r>
      <w:r w:rsidR="00C51524">
        <w:rPr>
          <w:rFonts w:ascii="Arial" w:hAnsi="Arial" w:cs="Arial"/>
          <w:b/>
          <w:sz w:val="28"/>
          <w:szCs w:val="26"/>
          <w:lang w:val="de-DE"/>
        </w:rPr>
        <w:t>A</w:t>
      </w:r>
      <w:r w:rsidR="008758FA">
        <w:rPr>
          <w:rFonts w:ascii="Arial" w:hAnsi="Arial" w:cs="Arial"/>
          <w:b/>
          <w:sz w:val="28"/>
          <w:szCs w:val="26"/>
          <w:lang w:val="de-DE"/>
        </w:rPr>
        <w:t xml:space="preserve">m | </w:t>
      </w:r>
      <w:r w:rsidR="00C51524">
        <w:rPr>
          <w:rFonts w:ascii="Arial" w:hAnsi="Arial" w:cs="Arial"/>
          <w:b/>
          <w:sz w:val="28"/>
          <w:szCs w:val="26"/>
          <w:lang w:val="de-DE"/>
        </w:rPr>
        <w:t>G</w:t>
      </w:r>
      <w:r w:rsidR="008758FA">
        <w:rPr>
          <w:rFonts w:ascii="Arial" w:hAnsi="Arial" w:cs="Arial"/>
          <w:b/>
          <w:sz w:val="28"/>
          <w:szCs w:val="26"/>
          <w:lang w:val="de-DE"/>
        </w:rPr>
        <w:t xml:space="preserve">sus4 | </w:t>
      </w:r>
      <w:r w:rsidR="00C51524">
        <w:rPr>
          <w:rFonts w:ascii="Arial" w:hAnsi="Arial" w:cs="Arial"/>
          <w:b/>
          <w:sz w:val="28"/>
          <w:szCs w:val="26"/>
          <w:lang w:val="de-DE"/>
        </w:rPr>
        <w:t>G</w:t>
      </w:r>
      <w:r w:rsidR="008758FA">
        <w:rPr>
          <w:rFonts w:ascii="Arial" w:hAnsi="Arial" w:cs="Arial"/>
          <w:b/>
          <w:sz w:val="28"/>
          <w:szCs w:val="26"/>
          <w:lang w:val="de-DE"/>
        </w:rPr>
        <w:t xml:space="preserve"> |</w:t>
      </w:r>
    </w:p>
    <w:p w14:paraId="09A88A42" w14:textId="66B51FEA" w:rsidR="0033235E" w:rsidRPr="00D40E76" w:rsidRDefault="0033235E" w:rsidP="00A746EF">
      <w:pPr>
        <w:ind w:left="-284"/>
        <w:rPr>
          <w:rFonts w:ascii="Arial" w:hAnsi="Arial" w:cs="Arial"/>
          <w:sz w:val="36"/>
          <w:szCs w:val="36"/>
          <w:lang w:val="de-DE"/>
        </w:rPr>
      </w:pPr>
    </w:p>
    <w:p w14:paraId="15EDE98F" w14:textId="4C41BA40" w:rsidR="00FF7580" w:rsidRPr="00BD6D05" w:rsidRDefault="00FF7580" w:rsidP="00FF7580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325C839" w14:textId="13C37BCD" w:rsidR="00FF7580" w:rsidRPr="00BD6D05" w:rsidRDefault="005745CE" w:rsidP="00FF7580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</w:t>
      </w:r>
      <w:r w:rsidR="00C51524">
        <w:rPr>
          <w:rFonts w:ascii="Arial" w:hAnsi="Arial" w:cs="Arial"/>
          <w:b/>
          <w:sz w:val="28"/>
          <w:szCs w:val="26"/>
          <w:lang w:val="de-DE"/>
        </w:rPr>
        <w:t>F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</w:t>
      </w:r>
      <w:r w:rsidR="00C51524">
        <w:rPr>
          <w:rFonts w:ascii="Arial" w:hAnsi="Arial" w:cs="Arial"/>
          <w:b/>
          <w:sz w:val="28"/>
          <w:szCs w:val="26"/>
          <w:lang w:val="de-DE"/>
        </w:rPr>
        <w:t>C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</w:t>
      </w:r>
      <w:r w:rsidR="00C51524">
        <w:rPr>
          <w:rFonts w:ascii="Arial" w:hAnsi="Arial" w:cs="Arial"/>
          <w:b/>
          <w:sz w:val="28"/>
          <w:szCs w:val="26"/>
          <w:lang w:val="de-DE"/>
        </w:rPr>
        <w:t>G</w:t>
      </w:r>
    </w:p>
    <w:p w14:paraId="3B7F122B" w14:textId="5A2807B9" w:rsidR="00FF7580" w:rsidRPr="00BD6D05" w:rsidRDefault="006B1720" w:rsidP="00FF758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 tu aliento Dios, sopla en mi interior</w:t>
      </w:r>
    </w:p>
    <w:p w14:paraId="14E8BED6" w14:textId="247E2138" w:rsidR="00FF7580" w:rsidRPr="006B1720" w:rsidRDefault="005745CE" w:rsidP="00FF758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</w:t>
      </w:r>
      <w:r w:rsidR="00C51524">
        <w:rPr>
          <w:rFonts w:ascii="Arial" w:hAnsi="Arial" w:cs="Arial"/>
          <w:b/>
          <w:sz w:val="28"/>
          <w:szCs w:val="26"/>
          <w:lang w:val="de-DE"/>
        </w:rPr>
        <w:t>D</w:t>
      </w:r>
      <w:r>
        <w:rPr>
          <w:rFonts w:ascii="Arial" w:hAnsi="Arial" w:cs="Arial"/>
          <w:b/>
          <w:sz w:val="28"/>
          <w:szCs w:val="26"/>
          <w:lang w:val="de-DE"/>
        </w:rPr>
        <w:t>m7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   </w:t>
      </w:r>
      <w:r w:rsidR="00C51524">
        <w:rPr>
          <w:rFonts w:ascii="Arial" w:hAnsi="Arial" w:cs="Arial"/>
          <w:b/>
          <w:sz w:val="28"/>
          <w:szCs w:val="26"/>
          <w:lang w:val="de-DE"/>
        </w:rPr>
        <w:t>A</w:t>
      </w:r>
      <w:r>
        <w:rPr>
          <w:rFonts w:ascii="Arial" w:hAnsi="Arial" w:cs="Arial"/>
          <w:b/>
          <w:sz w:val="28"/>
          <w:szCs w:val="26"/>
          <w:lang w:val="de-DE"/>
        </w:rPr>
        <w:t>m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</w:t>
      </w:r>
      <w:r w:rsidR="00C51524">
        <w:rPr>
          <w:rFonts w:ascii="Arial" w:hAnsi="Arial" w:cs="Arial"/>
          <w:b/>
          <w:sz w:val="28"/>
          <w:szCs w:val="26"/>
          <w:lang w:val="de-DE"/>
        </w:rPr>
        <w:t>G</w:t>
      </w:r>
      <w:r w:rsidR="00FF7580" w:rsidRPr="006B1720">
        <w:rPr>
          <w:rFonts w:ascii="Arial" w:hAnsi="Arial" w:cs="Arial"/>
          <w:sz w:val="28"/>
          <w:szCs w:val="26"/>
        </w:rPr>
        <w:br/>
      </w:r>
      <w:r w:rsidR="006B1720" w:rsidRPr="006B1720">
        <w:rPr>
          <w:rFonts w:ascii="Arial" w:hAnsi="Arial" w:cs="Arial"/>
          <w:sz w:val="36"/>
          <w:szCs w:val="36"/>
        </w:rPr>
        <w:t>Cumple Se</w:t>
      </w:r>
      <w:r w:rsidR="006B1720">
        <w:rPr>
          <w:rFonts w:ascii="Arial" w:hAnsi="Arial" w:cs="Arial"/>
          <w:sz w:val="36"/>
          <w:szCs w:val="36"/>
        </w:rPr>
        <w:t>ñor, tu voluntad en mí</w:t>
      </w:r>
    </w:p>
    <w:p w14:paraId="3FEDC899" w14:textId="115DD30B" w:rsidR="00FF7580" w:rsidRPr="00BD6D05" w:rsidRDefault="005745CE" w:rsidP="00FF7580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</w:t>
      </w:r>
      <w:r w:rsidR="00C51524">
        <w:rPr>
          <w:rFonts w:ascii="Arial" w:hAnsi="Arial" w:cs="Arial"/>
          <w:b/>
          <w:sz w:val="28"/>
          <w:szCs w:val="26"/>
          <w:lang w:val="de-DE"/>
        </w:rPr>
        <w:t>F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</w:t>
      </w:r>
      <w:r w:rsidR="00C51524">
        <w:rPr>
          <w:rFonts w:ascii="Arial" w:hAnsi="Arial" w:cs="Arial"/>
          <w:b/>
          <w:sz w:val="28"/>
          <w:szCs w:val="26"/>
          <w:lang w:val="de-DE"/>
        </w:rPr>
        <w:t>C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</w:t>
      </w:r>
      <w:r w:rsidR="00481853">
        <w:rPr>
          <w:rFonts w:ascii="Arial" w:hAnsi="Arial" w:cs="Arial"/>
          <w:b/>
          <w:sz w:val="28"/>
          <w:szCs w:val="26"/>
          <w:lang w:val="de-DE"/>
        </w:rPr>
        <w:t xml:space="preserve">   </w:t>
      </w:r>
      <w:r w:rsidR="00C51524">
        <w:rPr>
          <w:rFonts w:ascii="Arial" w:hAnsi="Arial" w:cs="Arial"/>
          <w:b/>
          <w:sz w:val="28"/>
          <w:szCs w:val="26"/>
          <w:lang w:val="de-DE"/>
        </w:rPr>
        <w:t>G</w:t>
      </w:r>
    </w:p>
    <w:p w14:paraId="2035598B" w14:textId="6A285B97" w:rsidR="00FF7580" w:rsidRPr="006B1720" w:rsidRDefault="006B1720" w:rsidP="00FF7580">
      <w:pPr>
        <w:ind w:left="-284"/>
        <w:rPr>
          <w:rFonts w:ascii="Arial" w:hAnsi="Arial" w:cs="Arial"/>
          <w:sz w:val="36"/>
          <w:szCs w:val="36"/>
        </w:rPr>
      </w:pPr>
      <w:r w:rsidRPr="006B1720">
        <w:rPr>
          <w:rFonts w:ascii="Arial" w:hAnsi="Arial" w:cs="Arial"/>
          <w:sz w:val="36"/>
          <w:szCs w:val="36"/>
        </w:rPr>
        <w:t>Con tu gran poder, m</w:t>
      </w:r>
      <w:r>
        <w:rPr>
          <w:rFonts w:ascii="Arial" w:hAnsi="Arial" w:cs="Arial"/>
          <w:sz w:val="36"/>
          <w:szCs w:val="36"/>
        </w:rPr>
        <w:t>uévete en mi ser</w:t>
      </w:r>
    </w:p>
    <w:p w14:paraId="4D96314B" w14:textId="132857F2" w:rsidR="00FF7580" w:rsidRPr="006B1720" w:rsidRDefault="00481853" w:rsidP="00B31898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</w:t>
      </w:r>
      <w:r w:rsidR="00C51524">
        <w:rPr>
          <w:rFonts w:ascii="Arial" w:hAnsi="Arial" w:cs="Arial"/>
          <w:b/>
          <w:sz w:val="28"/>
          <w:szCs w:val="26"/>
          <w:lang w:val="de-DE"/>
        </w:rPr>
        <w:t>D</w:t>
      </w:r>
      <w:r>
        <w:rPr>
          <w:rFonts w:ascii="Arial" w:hAnsi="Arial" w:cs="Arial"/>
          <w:b/>
          <w:sz w:val="28"/>
          <w:szCs w:val="26"/>
          <w:lang w:val="de-DE"/>
        </w:rPr>
        <w:t>m7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   </w:t>
      </w:r>
      <w:r w:rsidR="00C51524">
        <w:rPr>
          <w:rFonts w:ascii="Arial" w:hAnsi="Arial" w:cs="Arial"/>
          <w:b/>
          <w:sz w:val="28"/>
          <w:szCs w:val="26"/>
          <w:lang w:val="de-DE"/>
        </w:rPr>
        <w:t>A</w:t>
      </w:r>
      <w:r>
        <w:rPr>
          <w:rFonts w:ascii="Arial" w:hAnsi="Arial" w:cs="Arial"/>
          <w:b/>
          <w:sz w:val="28"/>
          <w:szCs w:val="26"/>
          <w:lang w:val="de-DE"/>
        </w:rPr>
        <w:t>m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</w:t>
      </w:r>
      <w:r w:rsidR="00C51524">
        <w:rPr>
          <w:rFonts w:ascii="Arial" w:hAnsi="Arial" w:cs="Arial"/>
          <w:b/>
          <w:sz w:val="28"/>
          <w:szCs w:val="26"/>
          <w:lang w:val="de-DE"/>
        </w:rPr>
        <w:t>G</w:t>
      </w:r>
      <w:r w:rsidR="00B31898" w:rsidRPr="006B1720">
        <w:rPr>
          <w:rFonts w:ascii="Arial" w:hAnsi="Arial" w:cs="Arial"/>
          <w:sz w:val="28"/>
          <w:szCs w:val="26"/>
        </w:rPr>
        <w:br/>
      </w:r>
      <w:r w:rsidR="006B1720" w:rsidRPr="006B1720">
        <w:rPr>
          <w:rFonts w:ascii="Arial" w:hAnsi="Arial" w:cs="Arial"/>
          <w:sz w:val="36"/>
          <w:szCs w:val="36"/>
        </w:rPr>
        <w:t>Cumple Se</w:t>
      </w:r>
      <w:r w:rsidR="006B1720">
        <w:rPr>
          <w:rFonts w:ascii="Arial" w:hAnsi="Arial" w:cs="Arial"/>
          <w:sz w:val="36"/>
          <w:szCs w:val="36"/>
        </w:rPr>
        <w:t>ñor, tu voluntad en mí</w:t>
      </w:r>
    </w:p>
    <w:sectPr w:rsidR="00FF7580" w:rsidRPr="006B1720" w:rsidSect="001450B3">
      <w:pgSz w:w="11905" w:h="16837"/>
      <w:pgMar w:top="1170" w:right="925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12D8" w14:textId="77777777" w:rsidR="00E82B23" w:rsidRDefault="00E82B23" w:rsidP="00B20713">
      <w:r>
        <w:separator/>
      </w:r>
    </w:p>
  </w:endnote>
  <w:endnote w:type="continuationSeparator" w:id="0">
    <w:p w14:paraId="31C34280" w14:textId="77777777" w:rsidR="00E82B23" w:rsidRDefault="00E82B23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7143" w14:textId="77777777" w:rsidR="00E82B23" w:rsidRDefault="00E82B23" w:rsidP="00B20713">
      <w:r>
        <w:separator/>
      </w:r>
    </w:p>
  </w:footnote>
  <w:footnote w:type="continuationSeparator" w:id="0">
    <w:p w14:paraId="473E0B58" w14:textId="77777777" w:rsidR="00E82B23" w:rsidRDefault="00E82B23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562CD"/>
    <w:multiLevelType w:val="multilevel"/>
    <w:tmpl w:val="32D2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431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372"/>
    <w:rsid w:val="00004AAF"/>
    <w:rsid w:val="00005F8E"/>
    <w:rsid w:val="0000643E"/>
    <w:rsid w:val="000147C7"/>
    <w:rsid w:val="00015F33"/>
    <w:rsid w:val="0002080B"/>
    <w:rsid w:val="00021EED"/>
    <w:rsid w:val="00027662"/>
    <w:rsid w:val="000318EA"/>
    <w:rsid w:val="00042ECA"/>
    <w:rsid w:val="000432AB"/>
    <w:rsid w:val="00043C85"/>
    <w:rsid w:val="00045CE6"/>
    <w:rsid w:val="00051590"/>
    <w:rsid w:val="0005672C"/>
    <w:rsid w:val="000569F7"/>
    <w:rsid w:val="00056CF0"/>
    <w:rsid w:val="00057D56"/>
    <w:rsid w:val="000608A1"/>
    <w:rsid w:val="00063192"/>
    <w:rsid w:val="0006503A"/>
    <w:rsid w:val="000661F8"/>
    <w:rsid w:val="00067233"/>
    <w:rsid w:val="00071CA6"/>
    <w:rsid w:val="000735D7"/>
    <w:rsid w:val="000747A7"/>
    <w:rsid w:val="00075143"/>
    <w:rsid w:val="0007516C"/>
    <w:rsid w:val="00075233"/>
    <w:rsid w:val="00075408"/>
    <w:rsid w:val="000765E6"/>
    <w:rsid w:val="00080E6E"/>
    <w:rsid w:val="000815EA"/>
    <w:rsid w:val="000844AC"/>
    <w:rsid w:val="000858F9"/>
    <w:rsid w:val="0008645C"/>
    <w:rsid w:val="00093B8C"/>
    <w:rsid w:val="00094BFA"/>
    <w:rsid w:val="000A4C5C"/>
    <w:rsid w:val="000B596B"/>
    <w:rsid w:val="000B672D"/>
    <w:rsid w:val="000C1741"/>
    <w:rsid w:val="000C265D"/>
    <w:rsid w:val="000C6443"/>
    <w:rsid w:val="000D2D86"/>
    <w:rsid w:val="000D329D"/>
    <w:rsid w:val="000D3627"/>
    <w:rsid w:val="000D39B2"/>
    <w:rsid w:val="000E2BF8"/>
    <w:rsid w:val="000F115B"/>
    <w:rsid w:val="000F11A7"/>
    <w:rsid w:val="000F3C6A"/>
    <w:rsid w:val="000F56A5"/>
    <w:rsid w:val="000F68ED"/>
    <w:rsid w:val="000F7BDF"/>
    <w:rsid w:val="00100A4C"/>
    <w:rsid w:val="001013F0"/>
    <w:rsid w:val="00105D38"/>
    <w:rsid w:val="00107BD7"/>
    <w:rsid w:val="00111F7B"/>
    <w:rsid w:val="0011277E"/>
    <w:rsid w:val="001137FA"/>
    <w:rsid w:val="00117784"/>
    <w:rsid w:val="00121049"/>
    <w:rsid w:val="0012112B"/>
    <w:rsid w:val="001248F7"/>
    <w:rsid w:val="00124ACF"/>
    <w:rsid w:val="00131AFC"/>
    <w:rsid w:val="00143F5C"/>
    <w:rsid w:val="001450B3"/>
    <w:rsid w:val="001467F7"/>
    <w:rsid w:val="00147315"/>
    <w:rsid w:val="0015047F"/>
    <w:rsid w:val="001533EF"/>
    <w:rsid w:val="001537A8"/>
    <w:rsid w:val="001539A5"/>
    <w:rsid w:val="00154F94"/>
    <w:rsid w:val="00155EC2"/>
    <w:rsid w:val="00163442"/>
    <w:rsid w:val="001644D7"/>
    <w:rsid w:val="001646E1"/>
    <w:rsid w:val="00164C4E"/>
    <w:rsid w:val="001679B2"/>
    <w:rsid w:val="00167D01"/>
    <w:rsid w:val="00172B5B"/>
    <w:rsid w:val="00175EC8"/>
    <w:rsid w:val="00190A2C"/>
    <w:rsid w:val="0019251B"/>
    <w:rsid w:val="00192D4E"/>
    <w:rsid w:val="00193371"/>
    <w:rsid w:val="00193BBD"/>
    <w:rsid w:val="00196C81"/>
    <w:rsid w:val="001A2682"/>
    <w:rsid w:val="001A30E5"/>
    <w:rsid w:val="001A484D"/>
    <w:rsid w:val="001A58B7"/>
    <w:rsid w:val="001B04DA"/>
    <w:rsid w:val="001B0665"/>
    <w:rsid w:val="001B29A0"/>
    <w:rsid w:val="001B426D"/>
    <w:rsid w:val="001B5748"/>
    <w:rsid w:val="001B57B2"/>
    <w:rsid w:val="001B7B4C"/>
    <w:rsid w:val="001C1014"/>
    <w:rsid w:val="001C298F"/>
    <w:rsid w:val="001C3022"/>
    <w:rsid w:val="001C3413"/>
    <w:rsid w:val="001C4D6A"/>
    <w:rsid w:val="001C52BD"/>
    <w:rsid w:val="001C7332"/>
    <w:rsid w:val="001D361B"/>
    <w:rsid w:val="001D5036"/>
    <w:rsid w:val="001D5EA3"/>
    <w:rsid w:val="001D6D2B"/>
    <w:rsid w:val="001D7C94"/>
    <w:rsid w:val="001E2061"/>
    <w:rsid w:val="001E2EAA"/>
    <w:rsid w:val="001E4FF1"/>
    <w:rsid w:val="001E7067"/>
    <w:rsid w:val="001E723A"/>
    <w:rsid w:val="001F2F23"/>
    <w:rsid w:val="001F4C4E"/>
    <w:rsid w:val="001F5848"/>
    <w:rsid w:val="001F588E"/>
    <w:rsid w:val="00200AA8"/>
    <w:rsid w:val="00200B12"/>
    <w:rsid w:val="00200B91"/>
    <w:rsid w:val="00202028"/>
    <w:rsid w:val="0020490A"/>
    <w:rsid w:val="00205F28"/>
    <w:rsid w:val="00207F40"/>
    <w:rsid w:val="00210ACC"/>
    <w:rsid w:val="00210E42"/>
    <w:rsid w:val="00215EC9"/>
    <w:rsid w:val="0021772D"/>
    <w:rsid w:val="002200FC"/>
    <w:rsid w:val="00226102"/>
    <w:rsid w:val="0022628F"/>
    <w:rsid w:val="00226C85"/>
    <w:rsid w:val="002300D3"/>
    <w:rsid w:val="00232E5D"/>
    <w:rsid w:val="0023371C"/>
    <w:rsid w:val="002361BB"/>
    <w:rsid w:val="00236E94"/>
    <w:rsid w:val="0024055D"/>
    <w:rsid w:val="00241106"/>
    <w:rsid w:val="002415EA"/>
    <w:rsid w:val="002444F7"/>
    <w:rsid w:val="0024457F"/>
    <w:rsid w:val="00245E02"/>
    <w:rsid w:val="002466DE"/>
    <w:rsid w:val="002478E8"/>
    <w:rsid w:val="00247DCD"/>
    <w:rsid w:val="00254D61"/>
    <w:rsid w:val="00255F21"/>
    <w:rsid w:val="002567A2"/>
    <w:rsid w:val="00257150"/>
    <w:rsid w:val="002659B9"/>
    <w:rsid w:val="002665F9"/>
    <w:rsid w:val="00266C34"/>
    <w:rsid w:val="00266D47"/>
    <w:rsid w:val="00267D16"/>
    <w:rsid w:val="0027051E"/>
    <w:rsid w:val="00271321"/>
    <w:rsid w:val="00273BBE"/>
    <w:rsid w:val="0028109C"/>
    <w:rsid w:val="00282333"/>
    <w:rsid w:val="00282C87"/>
    <w:rsid w:val="00282F32"/>
    <w:rsid w:val="00282FBE"/>
    <w:rsid w:val="00283061"/>
    <w:rsid w:val="00286182"/>
    <w:rsid w:val="00290782"/>
    <w:rsid w:val="002930A3"/>
    <w:rsid w:val="00295BCE"/>
    <w:rsid w:val="00296381"/>
    <w:rsid w:val="002A0414"/>
    <w:rsid w:val="002A2744"/>
    <w:rsid w:val="002A2F7E"/>
    <w:rsid w:val="002A462C"/>
    <w:rsid w:val="002A6E16"/>
    <w:rsid w:val="002A6E3F"/>
    <w:rsid w:val="002B0C79"/>
    <w:rsid w:val="002B1F34"/>
    <w:rsid w:val="002B27A2"/>
    <w:rsid w:val="002B3AD4"/>
    <w:rsid w:val="002B5DF4"/>
    <w:rsid w:val="002B7CCE"/>
    <w:rsid w:val="002C123C"/>
    <w:rsid w:val="002C2076"/>
    <w:rsid w:val="002C2B4B"/>
    <w:rsid w:val="002C6218"/>
    <w:rsid w:val="002D0176"/>
    <w:rsid w:val="002D1363"/>
    <w:rsid w:val="002D32C8"/>
    <w:rsid w:val="002D3445"/>
    <w:rsid w:val="002D390C"/>
    <w:rsid w:val="002D3EDD"/>
    <w:rsid w:val="002D425B"/>
    <w:rsid w:val="002D4AB4"/>
    <w:rsid w:val="002D6177"/>
    <w:rsid w:val="002E0BA5"/>
    <w:rsid w:val="002E4415"/>
    <w:rsid w:val="002E44A9"/>
    <w:rsid w:val="002E544E"/>
    <w:rsid w:val="002F014B"/>
    <w:rsid w:val="002F1494"/>
    <w:rsid w:val="002F37E8"/>
    <w:rsid w:val="002F5018"/>
    <w:rsid w:val="002F57D6"/>
    <w:rsid w:val="002F6AD2"/>
    <w:rsid w:val="002F758B"/>
    <w:rsid w:val="0030053E"/>
    <w:rsid w:val="0030188F"/>
    <w:rsid w:val="00304B22"/>
    <w:rsid w:val="003056E0"/>
    <w:rsid w:val="0030624E"/>
    <w:rsid w:val="00306408"/>
    <w:rsid w:val="00307042"/>
    <w:rsid w:val="00310F26"/>
    <w:rsid w:val="003110C0"/>
    <w:rsid w:val="0031204F"/>
    <w:rsid w:val="003139B8"/>
    <w:rsid w:val="00313A28"/>
    <w:rsid w:val="00313E77"/>
    <w:rsid w:val="003209B7"/>
    <w:rsid w:val="00320A4E"/>
    <w:rsid w:val="00321427"/>
    <w:rsid w:val="003313D9"/>
    <w:rsid w:val="0033195A"/>
    <w:rsid w:val="00331EB4"/>
    <w:rsid w:val="0033235E"/>
    <w:rsid w:val="003352F0"/>
    <w:rsid w:val="003372DD"/>
    <w:rsid w:val="0034134B"/>
    <w:rsid w:val="003441BD"/>
    <w:rsid w:val="00345F36"/>
    <w:rsid w:val="00346807"/>
    <w:rsid w:val="0034770F"/>
    <w:rsid w:val="00347F4A"/>
    <w:rsid w:val="0035126B"/>
    <w:rsid w:val="00351904"/>
    <w:rsid w:val="003521E0"/>
    <w:rsid w:val="003602EE"/>
    <w:rsid w:val="00360715"/>
    <w:rsid w:val="00361105"/>
    <w:rsid w:val="003636DF"/>
    <w:rsid w:val="00363732"/>
    <w:rsid w:val="00363CCC"/>
    <w:rsid w:val="00364FB8"/>
    <w:rsid w:val="00365394"/>
    <w:rsid w:val="003672CD"/>
    <w:rsid w:val="00370A77"/>
    <w:rsid w:val="00375A90"/>
    <w:rsid w:val="00377EA1"/>
    <w:rsid w:val="00380C49"/>
    <w:rsid w:val="00381A30"/>
    <w:rsid w:val="0039206B"/>
    <w:rsid w:val="00393095"/>
    <w:rsid w:val="003938AE"/>
    <w:rsid w:val="00397429"/>
    <w:rsid w:val="00397D0F"/>
    <w:rsid w:val="003A1659"/>
    <w:rsid w:val="003A3185"/>
    <w:rsid w:val="003A76DC"/>
    <w:rsid w:val="003B09C5"/>
    <w:rsid w:val="003B14C5"/>
    <w:rsid w:val="003B18F8"/>
    <w:rsid w:val="003B25DD"/>
    <w:rsid w:val="003B26A3"/>
    <w:rsid w:val="003B33E4"/>
    <w:rsid w:val="003B746F"/>
    <w:rsid w:val="003C0AFD"/>
    <w:rsid w:val="003C30E8"/>
    <w:rsid w:val="003C3BE5"/>
    <w:rsid w:val="003C4364"/>
    <w:rsid w:val="003C5F8B"/>
    <w:rsid w:val="003C603C"/>
    <w:rsid w:val="003C6210"/>
    <w:rsid w:val="003C6B69"/>
    <w:rsid w:val="003C7572"/>
    <w:rsid w:val="003C79E3"/>
    <w:rsid w:val="003D11B0"/>
    <w:rsid w:val="003D2263"/>
    <w:rsid w:val="003D34F0"/>
    <w:rsid w:val="003D38A8"/>
    <w:rsid w:val="003D434D"/>
    <w:rsid w:val="003D4F20"/>
    <w:rsid w:val="003D6B9A"/>
    <w:rsid w:val="003D7299"/>
    <w:rsid w:val="003D7408"/>
    <w:rsid w:val="003E0B85"/>
    <w:rsid w:val="003E29FA"/>
    <w:rsid w:val="003E316D"/>
    <w:rsid w:val="003E4267"/>
    <w:rsid w:val="003E60BA"/>
    <w:rsid w:val="003E716C"/>
    <w:rsid w:val="003E75C7"/>
    <w:rsid w:val="003E78AC"/>
    <w:rsid w:val="003F1EC8"/>
    <w:rsid w:val="003F57B1"/>
    <w:rsid w:val="003F5C14"/>
    <w:rsid w:val="004013D9"/>
    <w:rsid w:val="00403B19"/>
    <w:rsid w:val="004044FB"/>
    <w:rsid w:val="0041408F"/>
    <w:rsid w:val="00416D19"/>
    <w:rsid w:val="004177E1"/>
    <w:rsid w:val="004178D8"/>
    <w:rsid w:val="0042161E"/>
    <w:rsid w:val="00421755"/>
    <w:rsid w:val="0042191D"/>
    <w:rsid w:val="00421B9C"/>
    <w:rsid w:val="00424C43"/>
    <w:rsid w:val="004253BA"/>
    <w:rsid w:val="00425F64"/>
    <w:rsid w:val="00433CDA"/>
    <w:rsid w:val="004422B6"/>
    <w:rsid w:val="00442457"/>
    <w:rsid w:val="004444A2"/>
    <w:rsid w:val="00445CC5"/>
    <w:rsid w:val="00447A93"/>
    <w:rsid w:val="00452D2F"/>
    <w:rsid w:val="00453186"/>
    <w:rsid w:val="0045547E"/>
    <w:rsid w:val="00455767"/>
    <w:rsid w:val="00456CFD"/>
    <w:rsid w:val="00457A70"/>
    <w:rsid w:val="00460671"/>
    <w:rsid w:val="00462518"/>
    <w:rsid w:val="00470CDE"/>
    <w:rsid w:val="00472918"/>
    <w:rsid w:val="00474739"/>
    <w:rsid w:val="00476BC1"/>
    <w:rsid w:val="00481853"/>
    <w:rsid w:val="004860DD"/>
    <w:rsid w:val="00490AD2"/>
    <w:rsid w:val="00490B4B"/>
    <w:rsid w:val="00491C80"/>
    <w:rsid w:val="00493A1F"/>
    <w:rsid w:val="00494C39"/>
    <w:rsid w:val="00495EBE"/>
    <w:rsid w:val="00497CF1"/>
    <w:rsid w:val="004A34DD"/>
    <w:rsid w:val="004A3D9C"/>
    <w:rsid w:val="004A4E97"/>
    <w:rsid w:val="004A7D7F"/>
    <w:rsid w:val="004B22A4"/>
    <w:rsid w:val="004B2E83"/>
    <w:rsid w:val="004B4681"/>
    <w:rsid w:val="004B5A38"/>
    <w:rsid w:val="004C0A10"/>
    <w:rsid w:val="004C2420"/>
    <w:rsid w:val="004C37CA"/>
    <w:rsid w:val="004C4131"/>
    <w:rsid w:val="004C5B2B"/>
    <w:rsid w:val="004D4028"/>
    <w:rsid w:val="004D4FB3"/>
    <w:rsid w:val="004D55D0"/>
    <w:rsid w:val="004D56BB"/>
    <w:rsid w:val="004D5ADC"/>
    <w:rsid w:val="004D6E1D"/>
    <w:rsid w:val="004E68E2"/>
    <w:rsid w:val="004F2A4A"/>
    <w:rsid w:val="004F391A"/>
    <w:rsid w:val="004F492B"/>
    <w:rsid w:val="004F5C43"/>
    <w:rsid w:val="004F6EC0"/>
    <w:rsid w:val="004F798C"/>
    <w:rsid w:val="00501144"/>
    <w:rsid w:val="00503289"/>
    <w:rsid w:val="00512788"/>
    <w:rsid w:val="0051427A"/>
    <w:rsid w:val="00516599"/>
    <w:rsid w:val="00517760"/>
    <w:rsid w:val="00520B2F"/>
    <w:rsid w:val="005217E3"/>
    <w:rsid w:val="00522E9E"/>
    <w:rsid w:val="0052350A"/>
    <w:rsid w:val="00525BAC"/>
    <w:rsid w:val="005274CD"/>
    <w:rsid w:val="00534C92"/>
    <w:rsid w:val="00534F0F"/>
    <w:rsid w:val="00535628"/>
    <w:rsid w:val="00536967"/>
    <w:rsid w:val="00540026"/>
    <w:rsid w:val="00542F2E"/>
    <w:rsid w:val="00547C36"/>
    <w:rsid w:val="00550EB4"/>
    <w:rsid w:val="00553288"/>
    <w:rsid w:val="00554845"/>
    <w:rsid w:val="0055586E"/>
    <w:rsid w:val="00562142"/>
    <w:rsid w:val="00565B48"/>
    <w:rsid w:val="00573A27"/>
    <w:rsid w:val="005745CE"/>
    <w:rsid w:val="00575218"/>
    <w:rsid w:val="0057763B"/>
    <w:rsid w:val="005809AF"/>
    <w:rsid w:val="00584D8A"/>
    <w:rsid w:val="005901D1"/>
    <w:rsid w:val="005919FE"/>
    <w:rsid w:val="00595820"/>
    <w:rsid w:val="005A01EB"/>
    <w:rsid w:val="005A052E"/>
    <w:rsid w:val="005A0B7A"/>
    <w:rsid w:val="005A2077"/>
    <w:rsid w:val="005A3BA8"/>
    <w:rsid w:val="005A756F"/>
    <w:rsid w:val="005B6251"/>
    <w:rsid w:val="005C2462"/>
    <w:rsid w:val="005C3865"/>
    <w:rsid w:val="005C3F13"/>
    <w:rsid w:val="005C413C"/>
    <w:rsid w:val="005C43AA"/>
    <w:rsid w:val="005C7859"/>
    <w:rsid w:val="005D2294"/>
    <w:rsid w:val="005D37D0"/>
    <w:rsid w:val="005D4DAB"/>
    <w:rsid w:val="005D5423"/>
    <w:rsid w:val="005E10BD"/>
    <w:rsid w:val="005E173B"/>
    <w:rsid w:val="005E2545"/>
    <w:rsid w:val="005E3542"/>
    <w:rsid w:val="005E3CB9"/>
    <w:rsid w:val="005E4148"/>
    <w:rsid w:val="005E69D5"/>
    <w:rsid w:val="005E7DBE"/>
    <w:rsid w:val="005F0D19"/>
    <w:rsid w:val="005F427C"/>
    <w:rsid w:val="005F508D"/>
    <w:rsid w:val="00600654"/>
    <w:rsid w:val="00602764"/>
    <w:rsid w:val="00605EC8"/>
    <w:rsid w:val="00607E5F"/>
    <w:rsid w:val="006101F5"/>
    <w:rsid w:val="006118E5"/>
    <w:rsid w:val="00611E71"/>
    <w:rsid w:val="0061429B"/>
    <w:rsid w:val="006169BB"/>
    <w:rsid w:val="00616A6E"/>
    <w:rsid w:val="00617DC7"/>
    <w:rsid w:val="00620757"/>
    <w:rsid w:val="00621616"/>
    <w:rsid w:val="00622194"/>
    <w:rsid w:val="00630642"/>
    <w:rsid w:val="0063211B"/>
    <w:rsid w:val="00633FD6"/>
    <w:rsid w:val="00635DED"/>
    <w:rsid w:val="00636D35"/>
    <w:rsid w:val="0064214D"/>
    <w:rsid w:val="00645DC6"/>
    <w:rsid w:val="0064612B"/>
    <w:rsid w:val="00647C53"/>
    <w:rsid w:val="00647F2E"/>
    <w:rsid w:val="00652347"/>
    <w:rsid w:val="006533BA"/>
    <w:rsid w:val="006538DE"/>
    <w:rsid w:val="00655A4B"/>
    <w:rsid w:val="00661D5A"/>
    <w:rsid w:val="0067381B"/>
    <w:rsid w:val="00675FBB"/>
    <w:rsid w:val="006764A8"/>
    <w:rsid w:val="00681286"/>
    <w:rsid w:val="00684050"/>
    <w:rsid w:val="00684E70"/>
    <w:rsid w:val="00686077"/>
    <w:rsid w:val="00691059"/>
    <w:rsid w:val="00692FA0"/>
    <w:rsid w:val="00695361"/>
    <w:rsid w:val="0069639B"/>
    <w:rsid w:val="0069653D"/>
    <w:rsid w:val="00696BFE"/>
    <w:rsid w:val="0069716E"/>
    <w:rsid w:val="006A0D56"/>
    <w:rsid w:val="006A1800"/>
    <w:rsid w:val="006A2881"/>
    <w:rsid w:val="006A2926"/>
    <w:rsid w:val="006A2E69"/>
    <w:rsid w:val="006A41BF"/>
    <w:rsid w:val="006A46A1"/>
    <w:rsid w:val="006A5EAD"/>
    <w:rsid w:val="006A70C8"/>
    <w:rsid w:val="006A7A1D"/>
    <w:rsid w:val="006B1720"/>
    <w:rsid w:val="006B353D"/>
    <w:rsid w:val="006B7D91"/>
    <w:rsid w:val="006C3B49"/>
    <w:rsid w:val="006C5188"/>
    <w:rsid w:val="006C591F"/>
    <w:rsid w:val="006C67F6"/>
    <w:rsid w:val="006C6B7A"/>
    <w:rsid w:val="006C76C7"/>
    <w:rsid w:val="006D1D85"/>
    <w:rsid w:val="006D3824"/>
    <w:rsid w:val="006D4C77"/>
    <w:rsid w:val="006D52A7"/>
    <w:rsid w:val="006D620E"/>
    <w:rsid w:val="006D64E0"/>
    <w:rsid w:val="006E01C9"/>
    <w:rsid w:val="006E10BE"/>
    <w:rsid w:val="006E2A05"/>
    <w:rsid w:val="006E78B0"/>
    <w:rsid w:val="006F05D2"/>
    <w:rsid w:val="006F17EB"/>
    <w:rsid w:val="006F39F2"/>
    <w:rsid w:val="006F48B5"/>
    <w:rsid w:val="006F53C2"/>
    <w:rsid w:val="00707769"/>
    <w:rsid w:val="007101A8"/>
    <w:rsid w:val="00711789"/>
    <w:rsid w:val="00712164"/>
    <w:rsid w:val="00712CE1"/>
    <w:rsid w:val="00713344"/>
    <w:rsid w:val="007175D9"/>
    <w:rsid w:val="00717B09"/>
    <w:rsid w:val="0072439A"/>
    <w:rsid w:val="007341F7"/>
    <w:rsid w:val="007410CE"/>
    <w:rsid w:val="0074133C"/>
    <w:rsid w:val="0074221D"/>
    <w:rsid w:val="00744BC6"/>
    <w:rsid w:val="00744E7B"/>
    <w:rsid w:val="00747950"/>
    <w:rsid w:val="007500DF"/>
    <w:rsid w:val="00751FE8"/>
    <w:rsid w:val="0075392E"/>
    <w:rsid w:val="00753FB1"/>
    <w:rsid w:val="00754AD6"/>
    <w:rsid w:val="00754DF4"/>
    <w:rsid w:val="00757432"/>
    <w:rsid w:val="00763023"/>
    <w:rsid w:val="00763514"/>
    <w:rsid w:val="0076353B"/>
    <w:rsid w:val="00763BC8"/>
    <w:rsid w:val="00766832"/>
    <w:rsid w:val="00766D6F"/>
    <w:rsid w:val="0076743C"/>
    <w:rsid w:val="007676AE"/>
    <w:rsid w:val="007703D5"/>
    <w:rsid w:val="00770C73"/>
    <w:rsid w:val="00771F8D"/>
    <w:rsid w:val="00774908"/>
    <w:rsid w:val="00781A5C"/>
    <w:rsid w:val="00781F72"/>
    <w:rsid w:val="0078201D"/>
    <w:rsid w:val="007866C9"/>
    <w:rsid w:val="007873F5"/>
    <w:rsid w:val="007906D6"/>
    <w:rsid w:val="00793A6B"/>
    <w:rsid w:val="00794346"/>
    <w:rsid w:val="00796315"/>
    <w:rsid w:val="007A1978"/>
    <w:rsid w:val="007A1FBA"/>
    <w:rsid w:val="007A27E2"/>
    <w:rsid w:val="007A44B0"/>
    <w:rsid w:val="007A48FD"/>
    <w:rsid w:val="007A5A11"/>
    <w:rsid w:val="007A67E1"/>
    <w:rsid w:val="007A6F94"/>
    <w:rsid w:val="007B41D8"/>
    <w:rsid w:val="007B52A9"/>
    <w:rsid w:val="007B6251"/>
    <w:rsid w:val="007C1E78"/>
    <w:rsid w:val="007C20AF"/>
    <w:rsid w:val="007C5F5B"/>
    <w:rsid w:val="007D26FD"/>
    <w:rsid w:val="007D4503"/>
    <w:rsid w:val="007D6BC9"/>
    <w:rsid w:val="007E1998"/>
    <w:rsid w:val="007E20BF"/>
    <w:rsid w:val="007E470C"/>
    <w:rsid w:val="007E49E0"/>
    <w:rsid w:val="007E7926"/>
    <w:rsid w:val="007E7A65"/>
    <w:rsid w:val="007E7C13"/>
    <w:rsid w:val="007F0684"/>
    <w:rsid w:val="007F11CE"/>
    <w:rsid w:val="007F6DDC"/>
    <w:rsid w:val="007F793A"/>
    <w:rsid w:val="00801868"/>
    <w:rsid w:val="008025D9"/>
    <w:rsid w:val="0080684C"/>
    <w:rsid w:val="00806904"/>
    <w:rsid w:val="00812527"/>
    <w:rsid w:val="00820682"/>
    <w:rsid w:val="00821DBB"/>
    <w:rsid w:val="00822E5C"/>
    <w:rsid w:val="008248E5"/>
    <w:rsid w:val="0082505D"/>
    <w:rsid w:val="00831937"/>
    <w:rsid w:val="00832770"/>
    <w:rsid w:val="00836803"/>
    <w:rsid w:val="008401AA"/>
    <w:rsid w:val="008419FD"/>
    <w:rsid w:val="00844987"/>
    <w:rsid w:val="008533F4"/>
    <w:rsid w:val="008557C9"/>
    <w:rsid w:val="00870369"/>
    <w:rsid w:val="00872C72"/>
    <w:rsid w:val="008758FA"/>
    <w:rsid w:val="0087708F"/>
    <w:rsid w:val="0088013F"/>
    <w:rsid w:val="008818FB"/>
    <w:rsid w:val="00881AE0"/>
    <w:rsid w:val="008839EF"/>
    <w:rsid w:val="00883C12"/>
    <w:rsid w:val="00884EAC"/>
    <w:rsid w:val="008872A9"/>
    <w:rsid w:val="008874CD"/>
    <w:rsid w:val="008945D8"/>
    <w:rsid w:val="00895E2C"/>
    <w:rsid w:val="008A1AC5"/>
    <w:rsid w:val="008A27E5"/>
    <w:rsid w:val="008A2E5C"/>
    <w:rsid w:val="008A370D"/>
    <w:rsid w:val="008A7099"/>
    <w:rsid w:val="008B0059"/>
    <w:rsid w:val="008B345D"/>
    <w:rsid w:val="008B4093"/>
    <w:rsid w:val="008B4606"/>
    <w:rsid w:val="008B4A7D"/>
    <w:rsid w:val="008B53C1"/>
    <w:rsid w:val="008B5694"/>
    <w:rsid w:val="008B727A"/>
    <w:rsid w:val="008C39E7"/>
    <w:rsid w:val="008C3DD6"/>
    <w:rsid w:val="008C5599"/>
    <w:rsid w:val="008D0E5D"/>
    <w:rsid w:val="008D39DB"/>
    <w:rsid w:val="008D6C36"/>
    <w:rsid w:val="008D7777"/>
    <w:rsid w:val="008E1074"/>
    <w:rsid w:val="008E2A55"/>
    <w:rsid w:val="008E63DD"/>
    <w:rsid w:val="008E661B"/>
    <w:rsid w:val="008E79DB"/>
    <w:rsid w:val="008E7AA5"/>
    <w:rsid w:val="008F03AE"/>
    <w:rsid w:val="008F1825"/>
    <w:rsid w:val="008F242D"/>
    <w:rsid w:val="008F35D8"/>
    <w:rsid w:val="008F7BEC"/>
    <w:rsid w:val="008F7C0C"/>
    <w:rsid w:val="00901DB0"/>
    <w:rsid w:val="00905B44"/>
    <w:rsid w:val="009126DB"/>
    <w:rsid w:val="00912E3A"/>
    <w:rsid w:val="00917E30"/>
    <w:rsid w:val="00917EDF"/>
    <w:rsid w:val="009216D9"/>
    <w:rsid w:val="00923122"/>
    <w:rsid w:val="0092520F"/>
    <w:rsid w:val="00926D41"/>
    <w:rsid w:val="009277B1"/>
    <w:rsid w:val="00930C68"/>
    <w:rsid w:val="00931C39"/>
    <w:rsid w:val="0093288D"/>
    <w:rsid w:val="00933F2B"/>
    <w:rsid w:val="00935D8C"/>
    <w:rsid w:val="00936BA0"/>
    <w:rsid w:val="009409E7"/>
    <w:rsid w:val="00943701"/>
    <w:rsid w:val="009465BE"/>
    <w:rsid w:val="00946D7A"/>
    <w:rsid w:val="00952674"/>
    <w:rsid w:val="0095426F"/>
    <w:rsid w:val="00960460"/>
    <w:rsid w:val="00960568"/>
    <w:rsid w:val="00960FAB"/>
    <w:rsid w:val="00966362"/>
    <w:rsid w:val="0097070D"/>
    <w:rsid w:val="00971345"/>
    <w:rsid w:val="0097441B"/>
    <w:rsid w:val="0097459B"/>
    <w:rsid w:val="00975110"/>
    <w:rsid w:val="00976128"/>
    <w:rsid w:val="00976498"/>
    <w:rsid w:val="00981C91"/>
    <w:rsid w:val="00981D4C"/>
    <w:rsid w:val="0098263D"/>
    <w:rsid w:val="00982814"/>
    <w:rsid w:val="00982BF1"/>
    <w:rsid w:val="00987D34"/>
    <w:rsid w:val="00991124"/>
    <w:rsid w:val="00991F35"/>
    <w:rsid w:val="00993798"/>
    <w:rsid w:val="00993F91"/>
    <w:rsid w:val="009960A8"/>
    <w:rsid w:val="00996A6F"/>
    <w:rsid w:val="009A2D3E"/>
    <w:rsid w:val="009A4A38"/>
    <w:rsid w:val="009B616A"/>
    <w:rsid w:val="009C3351"/>
    <w:rsid w:val="009C34AB"/>
    <w:rsid w:val="009C3E27"/>
    <w:rsid w:val="009C57D3"/>
    <w:rsid w:val="009C794C"/>
    <w:rsid w:val="009D02F8"/>
    <w:rsid w:val="009D0F89"/>
    <w:rsid w:val="009D533A"/>
    <w:rsid w:val="009D54B8"/>
    <w:rsid w:val="009D5E0A"/>
    <w:rsid w:val="009E3CF7"/>
    <w:rsid w:val="009E4CEC"/>
    <w:rsid w:val="009E55D8"/>
    <w:rsid w:val="009E59F1"/>
    <w:rsid w:val="009E5A40"/>
    <w:rsid w:val="009E5BD6"/>
    <w:rsid w:val="009E6294"/>
    <w:rsid w:val="009E74A8"/>
    <w:rsid w:val="009F0A5F"/>
    <w:rsid w:val="009F0D3E"/>
    <w:rsid w:val="009F139F"/>
    <w:rsid w:val="009F1DE8"/>
    <w:rsid w:val="009F478F"/>
    <w:rsid w:val="009F47DC"/>
    <w:rsid w:val="009F4B82"/>
    <w:rsid w:val="009F593C"/>
    <w:rsid w:val="009F740F"/>
    <w:rsid w:val="00A067F8"/>
    <w:rsid w:val="00A1018D"/>
    <w:rsid w:val="00A10D49"/>
    <w:rsid w:val="00A11F31"/>
    <w:rsid w:val="00A14009"/>
    <w:rsid w:val="00A14D1B"/>
    <w:rsid w:val="00A151D6"/>
    <w:rsid w:val="00A156CF"/>
    <w:rsid w:val="00A15C52"/>
    <w:rsid w:val="00A161AF"/>
    <w:rsid w:val="00A17F61"/>
    <w:rsid w:val="00A20A34"/>
    <w:rsid w:val="00A2195B"/>
    <w:rsid w:val="00A226CC"/>
    <w:rsid w:val="00A235D4"/>
    <w:rsid w:val="00A249CF"/>
    <w:rsid w:val="00A27BB2"/>
    <w:rsid w:val="00A3289A"/>
    <w:rsid w:val="00A40B26"/>
    <w:rsid w:val="00A4199E"/>
    <w:rsid w:val="00A41F27"/>
    <w:rsid w:val="00A43706"/>
    <w:rsid w:val="00A45E79"/>
    <w:rsid w:val="00A50959"/>
    <w:rsid w:val="00A50E71"/>
    <w:rsid w:val="00A55D70"/>
    <w:rsid w:val="00A63AFE"/>
    <w:rsid w:val="00A64351"/>
    <w:rsid w:val="00A64E59"/>
    <w:rsid w:val="00A66178"/>
    <w:rsid w:val="00A67A1B"/>
    <w:rsid w:val="00A732FD"/>
    <w:rsid w:val="00A73CC7"/>
    <w:rsid w:val="00A746EF"/>
    <w:rsid w:val="00A7759A"/>
    <w:rsid w:val="00A82D20"/>
    <w:rsid w:val="00A85F7B"/>
    <w:rsid w:val="00A87670"/>
    <w:rsid w:val="00A94121"/>
    <w:rsid w:val="00A948F7"/>
    <w:rsid w:val="00A948F8"/>
    <w:rsid w:val="00A94C8B"/>
    <w:rsid w:val="00AA0198"/>
    <w:rsid w:val="00AA1C25"/>
    <w:rsid w:val="00AA5E86"/>
    <w:rsid w:val="00AA6863"/>
    <w:rsid w:val="00AB1298"/>
    <w:rsid w:val="00AB14F7"/>
    <w:rsid w:val="00AB37AB"/>
    <w:rsid w:val="00AB5013"/>
    <w:rsid w:val="00AC133C"/>
    <w:rsid w:val="00AC141A"/>
    <w:rsid w:val="00AC2669"/>
    <w:rsid w:val="00AC2BC6"/>
    <w:rsid w:val="00AC3A59"/>
    <w:rsid w:val="00AC3B41"/>
    <w:rsid w:val="00AC3D6D"/>
    <w:rsid w:val="00AC49CA"/>
    <w:rsid w:val="00AC5016"/>
    <w:rsid w:val="00AC506F"/>
    <w:rsid w:val="00AC5203"/>
    <w:rsid w:val="00AC7368"/>
    <w:rsid w:val="00AD3387"/>
    <w:rsid w:val="00AD37F2"/>
    <w:rsid w:val="00AD4DDF"/>
    <w:rsid w:val="00AD7B74"/>
    <w:rsid w:val="00AE3252"/>
    <w:rsid w:val="00AE359B"/>
    <w:rsid w:val="00AE6495"/>
    <w:rsid w:val="00AF05FC"/>
    <w:rsid w:val="00AF09EB"/>
    <w:rsid w:val="00AF6256"/>
    <w:rsid w:val="00AF7846"/>
    <w:rsid w:val="00B034A1"/>
    <w:rsid w:val="00B04CD3"/>
    <w:rsid w:val="00B06213"/>
    <w:rsid w:val="00B070B3"/>
    <w:rsid w:val="00B103C7"/>
    <w:rsid w:val="00B11DF6"/>
    <w:rsid w:val="00B158E8"/>
    <w:rsid w:val="00B17BBA"/>
    <w:rsid w:val="00B20713"/>
    <w:rsid w:val="00B21831"/>
    <w:rsid w:val="00B22135"/>
    <w:rsid w:val="00B2371A"/>
    <w:rsid w:val="00B25175"/>
    <w:rsid w:val="00B2529A"/>
    <w:rsid w:val="00B2534B"/>
    <w:rsid w:val="00B31898"/>
    <w:rsid w:val="00B33864"/>
    <w:rsid w:val="00B340A5"/>
    <w:rsid w:val="00B373FD"/>
    <w:rsid w:val="00B375B5"/>
    <w:rsid w:val="00B438D4"/>
    <w:rsid w:val="00B44B30"/>
    <w:rsid w:val="00B52025"/>
    <w:rsid w:val="00B5452F"/>
    <w:rsid w:val="00B56B88"/>
    <w:rsid w:val="00B56DED"/>
    <w:rsid w:val="00B620CC"/>
    <w:rsid w:val="00B63BAF"/>
    <w:rsid w:val="00B67B0D"/>
    <w:rsid w:val="00B701F7"/>
    <w:rsid w:val="00B70763"/>
    <w:rsid w:val="00B717DB"/>
    <w:rsid w:val="00B7184A"/>
    <w:rsid w:val="00B73B57"/>
    <w:rsid w:val="00B73EC3"/>
    <w:rsid w:val="00B756D5"/>
    <w:rsid w:val="00B76565"/>
    <w:rsid w:val="00B76777"/>
    <w:rsid w:val="00B80AF1"/>
    <w:rsid w:val="00B81591"/>
    <w:rsid w:val="00B85602"/>
    <w:rsid w:val="00B85A07"/>
    <w:rsid w:val="00B862E3"/>
    <w:rsid w:val="00B91266"/>
    <w:rsid w:val="00B92A8D"/>
    <w:rsid w:val="00B9536B"/>
    <w:rsid w:val="00B95C75"/>
    <w:rsid w:val="00B96794"/>
    <w:rsid w:val="00B97C9E"/>
    <w:rsid w:val="00BB1FF1"/>
    <w:rsid w:val="00BB6595"/>
    <w:rsid w:val="00BB6E4A"/>
    <w:rsid w:val="00BC0CFC"/>
    <w:rsid w:val="00BC5D64"/>
    <w:rsid w:val="00BC75A2"/>
    <w:rsid w:val="00BD2A73"/>
    <w:rsid w:val="00BD2E06"/>
    <w:rsid w:val="00BD6D05"/>
    <w:rsid w:val="00BE1C86"/>
    <w:rsid w:val="00BE1E6F"/>
    <w:rsid w:val="00BE2918"/>
    <w:rsid w:val="00BE2B38"/>
    <w:rsid w:val="00BE2E34"/>
    <w:rsid w:val="00BE3BDE"/>
    <w:rsid w:val="00BE46A6"/>
    <w:rsid w:val="00BE4DE0"/>
    <w:rsid w:val="00BE5BA0"/>
    <w:rsid w:val="00BE5ED4"/>
    <w:rsid w:val="00BF092A"/>
    <w:rsid w:val="00BF1D9A"/>
    <w:rsid w:val="00BF2596"/>
    <w:rsid w:val="00BF25B5"/>
    <w:rsid w:val="00BF2BD5"/>
    <w:rsid w:val="00BF3E40"/>
    <w:rsid w:val="00BF43C8"/>
    <w:rsid w:val="00BF641B"/>
    <w:rsid w:val="00BF6D5D"/>
    <w:rsid w:val="00BF7C68"/>
    <w:rsid w:val="00C01574"/>
    <w:rsid w:val="00C019B6"/>
    <w:rsid w:val="00C01F02"/>
    <w:rsid w:val="00C02424"/>
    <w:rsid w:val="00C0786A"/>
    <w:rsid w:val="00C10F51"/>
    <w:rsid w:val="00C13275"/>
    <w:rsid w:val="00C14E42"/>
    <w:rsid w:val="00C16289"/>
    <w:rsid w:val="00C16EBE"/>
    <w:rsid w:val="00C176F8"/>
    <w:rsid w:val="00C17ED6"/>
    <w:rsid w:val="00C2265E"/>
    <w:rsid w:val="00C23E0C"/>
    <w:rsid w:val="00C24E11"/>
    <w:rsid w:val="00C26779"/>
    <w:rsid w:val="00C27745"/>
    <w:rsid w:val="00C30629"/>
    <w:rsid w:val="00C30FBC"/>
    <w:rsid w:val="00C3182C"/>
    <w:rsid w:val="00C31E51"/>
    <w:rsid w:val="00C3275B"/>
    <w:rsid w:val="00C348CA"/>
    <w:rsid w:val="00C352D1"/>
    <w:rsid w:val="00C37D20"/>
    <w:rsid w:val="00C412DE"/>
    <w:rsid w:val="00C41C98"/>
    <w:rsid w:val="00C41CDA"/>
    <w:rsid w:val="00C4270F"/>
    <w:rsid w:val="00C4351B"/>
    <w:rsid w:val="00C43DCD"/>
    <w:rsid w:val="00C440AC"/>
    <w:rsid w:val="00C45B7E"/>
    <w:rsid w:val="00C4679B"/>
    <w:rsid w:val="00C47445"/>
    <w:rsid w:val="00C51524"/>
    <w:rsid w:val="00C52AF0"/>
    <w:rsid w:val="00C52EE8"/>
    <w:rsid w:val="00C578D1"/>
    <w:rsid w:val="00C601E2"/>
    <w:rsid w:val="00C605F5"/>
    <w:rsid w:val="00C633B8"/>
    <w:rsid w:val="00C6484F"/>
    <w:rsid w:val="00C67A52"/>
    <w:rsid w:val="00C72A71"/>
    <w:rsid w:val="00C72AF0"/>
    <w:rsid w:val="00C75C63"/>
    <w:rsid w:val="00C76986"/>
    <w:rsid w:val="00C77E1A"/>
    <w:rsid w:val="00C809CD"/>
    <w:rsid w:val="00C81D13"/>
    <w:rsid w:val="00C81D9B"/>
    <w:rsid w:val="00C84858"/>
    <w:rsid w:val="00C86F85"/>
    <w:rsid w:val="00C87805"/>
    <w:rsid w:val="00C91ED3"/>
    <w:rsid w:val="00C94F58"/>
    <w:rsid w:val="00CA0CA3"/>
    <w:rsid w:val="00CA1E7A"/>
    <w:rsid w:val="00CA5700"/>
    <w:rsid w:val="00CA6605"/>
    <w:rsid w:val="00CB0078"/>
    <w:rsid w:val="00CB0939"/>
    <w:rsid w:val="00CB2334"/>
    <w:rsid w:val="00CB3B83"/>
    <w:rsid w:val="00CB4040"/>
    <w:rsid w:val="00CC163E"/>
    <w:rsid w:val="00CC2CBD"/>
    <w:rsid w:val="00CC2CE6"/>
    <w:rsid w:val="00CC50B6"/>
    <w:rsid w:val="00CD1BF3"/>
    <w:rsid w:val="00CD407C"/>
    <w:rsid w:val="00CD64BD"/>
    <w:rsid w:val="00CD7C7D"/>
    <w:rsid w:val="00CE0A2F"/>
    <w:rsid w:val="00CE43B8"/>
    <w:rsid w:val="00CE4EB9"/>
    <w:rsid w:val="00CE5431"/>
    <w:rsid w:val="00CE553A"/>
    <w:rsid w:val="00CE56E2"/>
    <w:rsid w:val="00CE65D4"/>
    <w:rsid w:val="00CE69C9"/>
    <w:rsid w:val="00CE7E2F"/>
    <w:rsid w:val="00CF1674"/>
    <w:rsid w:val="00CF17FB"/>
    <w:rsid w:val="00CF1F32"/>
    <w:rsid w:val="00CF34CC"/>
    <w:rsid w:val="00D0090D"/>
    <w:rsid w:val="00D04296"/>
    <w:rsid w:val="00D056EB"/>
    <w:rsid w:val="00D11480"/>
    <w:rsid w:val="00D11A2C"/>
    <w:rsid w:val="00D139D4"/>
    <w:rsid w:val="00D160D7"/>
    <w:rsid w:val="00D164BE"/>
    <w:rsid w:val="00D175B8"/>
    <w:rsid w:val="00D218B0"/>
    <w:rsid w:val="00D24C54"/>
    <w:rsid w:val="00D24FC4"/>
    <w:rsid w:val="00D2543D"/>
    <w:rsid w:val="00D26470"/>
    <w:rsid w:val="00D2661C"/>
    <w:rsid w:val="00D3075D"/>
    <w:rsid w:val="00D3158E"/>
    <w:rsid w:val="00D3249A"/>
    <w:rsid w:val="00D333BE"/>
    <w:rsid w:val="00D3659C"/>
    <w:rsid w:val="00D36D20"/>
    <w:rsid w:val="00D40E76"/>
    <w:rsid w:val="00D4121F"/>
    <w:rsid w:val="00D440FD"/>
    <w:rsid w:val="00D50C86"/>
    <w:rsid w:val="00D5261C"/>
    <w:rsid w:val="00D52BAD"/>
    <w:rsid w:val="00D54803"/>
    <w:rsid w:val="00D562DB"/>
    <w:rsid w:val="00D57996"/>
    <w:rsid w:val="00D73934"/>
    <w:rsid w:val="00D74674"/>
    <w:rsid w:val="00D749C1"/>
    <w:rsid w:val="00D749E4"/>
    <w:rsid w:val="00D758A6"/>
    <w:rsid w:val="00D75C7C"/>
    <w:rsid w:val="00D75E4D"/>
    <w:rsid w:val="00D82384"/>
    <w:rsid w:val="00D82689"/>
    <w:rsid w:val="00D84D87"/>
    <w:rsid w:val="00D85A28"/>
    <w:rsid w:val="00D90ABA"/>
    <w:rsid w:val="00D92909"/>
    <w:rsid w:val="00D92E88"/>
    <w:rsid w:val="00D93389"/>
    <w:rsid w:val="00D94072"/>
    <w:rsid w:val="00D96929"/>
    <w:rsid w:val="00D97991"/>
    <w:rsid w:val="00DA142F"/>
    <w:rsid w:val="00DA226A"/>
    <w:rsid w:val="00DA3ABD"/>
    <w:rsid w:val="00DA6666"/>
    <w:rsid w:val="00DA7645"/>
    <w:rsid w:val="00DB0C99"/>
    <w:rsid w:val="00DB5A9B"/>
    <w:rsid w:val="00DB67E9"/>
    <w:rsid w:val="00DC1F1B"/>
    <w:rsid w:val="00DC2BA9"/>
    <w:rsid w:val="00DC557C"/>
    <w:rsid w:val="00DC56E2"/>
    <w:rsid w:val="00DD199B"/>
    <w:rsid w:val="00DD27A7"/>
    <w:rsid w:val="00DE028C"/>
    <w:rsid w:val="00DE1998"/>
    <w:rsid w:val="00DE2A7C"/>
    <w:rsid w:val="00DE2FA3"/>
    <w:rsid w:val="00DE36D2"/>
    <w:rsid w:val="00DE6DDB"/>
    <w:rsid w:val="00DE7243"/>
    <w:rsid w:val="00DF2A61"/>
    <w:rsid w:val="00DF2C5F"/>
    <w:rsid w:val="00DF49E1"/>
    <w:rsid w:val="00DF69E9"/>
    <w:rsid w:val="00E0298A"/>
    <w:rsid w:val="00E03756"/>
    <w:rsid w:val="00E04168"/>
    <w:rsid w:val="00E06384"/>
    <w:rsid w:val="00E10623"/>
    <w:rsid w:val="00E11588"/>
    <w:rsid w:val="00E126FD"/>
    <w:rsid w:val="00E12E37"/>
    <w:rsid w:val="00E17B14"/>
    <w:rsid w:val="00E17D10"/>
    <w:rsid w:val="00E20551"/>
    <w:rsid w:val="00E24680"/>
    <w:rsid w:val="00E25BE3"/>
    <w:rsid w:val="00E26D33"/>
    <w:rsid w:val="00E332ED"/>
    <w:rsid w:val="00E37E8E"/>
    <w:rsid w:val="00E42A2D"/>
    <w:rsid w:val="00E42B40"/>
    <w:rsid w:val="00E454CE"/>
    <w:rsid w:val="00E465E7"/>
    <w:rsid w:val="00E47825"/>
    <w:rsid w:val="00E47E69"/>
    <w:rsid w:val="00E5067D"/>
    <w:rsid w:val="00E519A1"/>
    <w:rsid w:val="00E52D37"/>
    <w:rsid w:val="00E52F8C"/>
    <w:rsid w:val="00E54B6F"/>
    <w:rsid w:val="00E56A9D"/>
    <w:rsid w:val="00E56EA4"/>
    <w:rsid w:val="00E57AF8"/>
    <w:rsid w:val="00E618F6"/>
    <w:rsid w:val="00E642FE"/>
    <w:rsid w:val="00E65E17"/>
    <w:rsid w:val="00E6704F"/>
    <w:rsid w:val="00E675B3"/>
    <w:rsid w:val="00E70BD6"/>
    <w:rsid w:val="00E76863"/>
    <w:rsid w:val="00E823D0"/>
    <w:rsid w:val="00E82B23"/>
    <w:rsid w:val="00E82C20"/>
    <w:rsid w:val="00E82E66"/>
    <w:rsid w:val="00E856DE"/>
    <w:rsid w:val="00E8578F"/>
    <w:rsid w:val="00E85DB0"/>
    <w:rsid w:val="00E8725B"/>
    <w:rsid w:val="00E90F1D"/>
    <w:rsid w:val="00E91315"/>
    <w:rsid w:val="00E91975"/>
    <w:rsid w:val="00E92056"/>
    <w:rsid w:val="00E94CD4"/>
    <w:rsid w:val="00E94D51"/>
    <w:rsid w:val="00EA1AEB"/>
    <w:rsid w:val="00EA41D4"/>
    <w:rsid w:val="00EA460C"/>
    <w:rsid w:val="00EA5AFF"/>
    <w:rsid w:val="00EB0422"/>
    <w:rsid w:val="00EB0E6C"/>
    <w:rsid w:val="00EB0F57"/>
    <w:rsid w:val="00EB19BC"/>
    <w:rsid w:val="00EB282B"/>
    <w:rsid w:val="00EB314C"/>
    <w:rsid w:val="00EB36E2"/>
    <w:rsid w:val="00EB4217"/>
    <w:rsid w:val="00EB5753"/>
    <w:rsid w:val="00EB630D"/>
    <w:rsid w:val="00EB7D9C"/>
    <w:rsid w:val="00EC0C47"/>
    <w:rsid w:val="00EC1616"/>
    <w:rsid w:val="00EC214F"/>
    <w:rsid w:val="00EC6041"/>
    <w:rsid w:val="00ED0455"/>
    <w:rsid w:val="00ED2778"/>
    <w:rsid w:val="00ED2D2C"/>
    <w:rsid w:val="00ED2FA8"/>
    <w:rsid w:val="00ED5550"/>
    <w:rsid w:val="00EE1323"/>
    <w:rsid w:val="00EE1999"/>
    <w:rsid w:val="00EE28EE"/>
    <w:rsid w:val="00EE3DD6"/>
    <w:rsid w:val="00EE545E"/>
    <w:rsid w:val="00EF1E26"/>
    <w:rsid w:val="00EF22C9"/>
    <w:rsid w:val="00EF3184"/>
    <w:rsid w:val="00EF4F36"/>
    <w:rsid w:val="00EF4FAF"/>
    <w:rsid w:val="00EF7CB7"/>
    <w:rsid w:val="00F00F67"/>
    <w:rsid w:val="00F02F68"/>
    <w:rsid w:val="00F03464"/>
    <w:rsid w:val="00F042E6"/>
    <w:rsid w:val="00F043CC"/>
    <w:rsid w:val="00F04C34"/>
    <w:rsid w:val="00F1023C"/>
    <w:rsid w:val="00F111C5"/>
    <w:rsid w:val="00F11285"/>
    <w:rsid w:val="00F113F3"/>
    <w:rsid w:val="00F17115"/>
    <w:rsid w:val="00F21114"/>
    <w:rsid w:val="00F21A4B"/>
    <w:rsid w:val="00F232E4"/>
    <w:rsid w:val="00F23827"/>
    <w:rsid w:val="00F23E7C"/>
    <w:rsid w:val="00F24746"/>
    <w:rsid w:val="00F26712"/>
    <w:rsid w:val="00F33319"/>
    <w:rsid w:val="00F33C2F"/>
    <w:rsid w:val="00F402D1"/>
    <w:rsid w:val="00F436A8"/>
    <w:rsid w:val="00F46AEC"/>
    <w:rsid w:val="00F46CBA"/>
    <w:rsid w:val="00F50E06"/>
    <w:rsid w:val="00F57D32"/>
    <w:rsid w:val="00F57F35"/>
    <w:rsid w:val="00F679EC"/>
    <w:rsid w:val="00F74285"/>
    <w:rsid w:val="00F744AD"/>
    <w:rsid w:val="00F75705"/>
    <w:rsid w:val="00F7612B"/>
    <w:rsid w:val="00F76DA0"/>
    <w:rsid w:val="00F80F5E"/>
    <w:rsid w:val="00F81F5A"/>
    <w:rsid w:val="00F84BAD"/>
    <w:rsid w:val="00F85F02"/>
    <w:rsid w:val="00F86758"/>
    <w:rsid w:val="00F86D62"/>
    <w:rsid w:val="00F877F7"/>
    <w:rsid w:val="00F93887"/>
    <w:rsid w:val="00F93A9C"/>
    <w:rsid w:val="00F95F14"/>
    <w:rsid w:val="00F96530"/>
    <w:rsid w:val="00F973A0"/>
    <w:rsid w:val="00F97539"/>
    <w:rsid w:val="00FA1233"/>
    <w:rsid w:val="00FA210E"/>
    <w:rsid w:val="00FA2241"/>
    <w:rsid w:val="00FA31C1"/>
    <w:rsid w:val="00FA3E6F"/>
    <w:rsid w:val="00FA4683"/>
    <w:rsid w:val="00FA7987"/>
    <w:rsid w:val="00FB408D"/>
    <w:rsid w:val="00FB77A9"/>
    <w:rsid w:val="00FC103F"/>
    <w:rsid w:val="00FC1C6B"/>
    <w:rsid w:val="00FC467C"/>
    <w:rsid w:val="00FC4ADE"/>
    <w:rsid w:val="00FC4F77"/>
    <w:rsid w:val="00FC4F7F"/>
    <w:rsid w:val="00FC52E2"/>
    <w:rsid w:val="00FC6436"/>
    <w:rsid w:val="00FC7FCE"/>
    <w:rsid w:val="00FD14E3"/>
    <w:rsid w:val="00FD2090"/>
    <w:rsid w:val="00FD264A"/>
    <w:rsid w:val="00FD28D2"/>
    <w:rsid w:val="00FD2C5C"/>
    <w:rsid w:val="00FD3ABE"/>
    <w:rsid w:val="00FE14A4"/>
    <w:rsid w:val="00FE2501"/>
    <w:rsid w:val="00FE2D9B"/>
    <w:rsid w:val="00FF5ACB"/>
    <w:rsid w:val="00FF6C0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16F7A5"/>
  <w15:chartTrackingRefBased/>
  <w15:docId w15:val="{9E72EE5B-CBF2-4572-9387-8D41B013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B12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D898-7A4A-4D7B-9CC3-D1E99C8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08</cp:revision>
  <cp:lastPrinted>2018-02-09T21:24:00Z</cp:lastPrinted>
  <dcterms:created xsi:type="dcterms:W3CDTF">2018-12-07T22:59:00Z</dcterms:created>
  <dcterms:modified xsi:type="dcterms:W3CDTF">2022-04-21T20:05:00Z</dcterms:modified>
</cp:coreProperties>
</file>